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EC775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John</w:t>
      </w:r>
    </w:p>
    <w:p w:rsidR="005E23A2" w:rsidRDefault="000A5E32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God’s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Working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and Benefits of Eternal Life</w:t>
      </w:r>
    </w:p>
    <w:p w:rsidR="000A409F" w:rsidRDefault="00756938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John </w:t>
      </w:r>
      <w:r w:rsidR="00A30D7C">
        <w:rPr>
          <w:rFonts w:ascii="Times New Roman" w:hAnsi="Times New Roman" w:cs="Times New Roman"/>
          <w:i/>
          <w:sz w:val="32"/>
          <w:szCs w:val="32"/>
        </w:rPr>
        <w:t>6:</w:t>
      </w:r>
      <w:r w:rsidR="00E54000">
        <w:rPr>
          <w:rFonts w:ascii="Times New Roman" w:hAnsi="Times New Roman" w:cs="Times New Roman"/>
          <w:i/>
          <w:sz w:val="32"/>
          <w:szCs w:val="32"/>
        </w:rPr>
        <w:t>35</w:t>
      </w:r>
      <w:r w:rsidR="00A30D7C">
        <w:rPr>
          <w:rFonts w:ascii="Times New Roman" w:hAnsi="Times New Roman" w:cs="Times New Roman"/>
          <w:i/>
          <w:sz w:val="32"/>
          <w:szCs w:val="32"/>
        </w:rPr>
        <w:t>-</w:t>
      </w:r>
      <w:r w:rsidR="00E54000">
        <w:rPr>
          <w:rFonts w:ascii="Times New Roman" w:hAnsi="Times New Roman" w:cs="Times New Roman"/>
          <w:i/>
          <w:sz w:val="32"/>
          <w:szCs w:val="32"/>
        </w:rPr>
        <w:t>48</w:t>
      </w:r>
    </w:p>
    <w:p w:rsidR="00442AF3" w:rsidRDefault="00442AF3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63C66" w:rsidRPr="000438D2" w:rsidRDefault="00C95F75" w:rsidP="0004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E938CD">
        <w:rPr>
          <w:rFonts w:ascii="Times New Roman" w:hAnsi="Times New Roman" w:cs="Times New Roman"/>
          <w:color w:val="000000"/>
          <w:u w:val="single"/>
        </w:rPr>
        <w:t>Outline</w:t>
      </w:r>
    </w:p>
    <w:p w:rsidR="000A5E32" w:rsidRPr="000A5E32" w:rsidRDefault="006436B2" w:rsidP="000A5E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 is the Bread of Life, He That Comes to Him</w:t>
      </w:r>
    </w:p>
    <w:p w:rsidR="006436B2" w:rsidRDefault="006436B2" w:rsidP="006436B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hall Never Hunger</w:t>
      </w:r>
      <w:r w:rsidR="00E54000">
        <w:rPr>
          <w:rFonts w:ascii="Times New Roman" w:hAnsi="Times New Roman" w:cs="Times New Roman"/>
          <w:color w:val="000000"/>
        </w:rPr>
        <w:t xml:space="preserve"> (v 35)</w:t>
      </w:r>
    </w:p>
    <w:p w:rsidR="006436B2" w:rsidRDefault="00E54000" w:rsidP="006436B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s </w:t>
      </w:r>
      <w:r w:rsidR="006436B2">
        <w:rPr>
          <w:rFonts w:ascii="Times New Roman" w:hAnsi="Times New Roman" w:cs="Times New Roman"/>
          <w:color w:val="000000"/>
        </w:rPr>
        <w:t>Given by the Father</w:t>
      </w:r>
      <w:r>
        <w:rPr>
          <w:rFonts w:ascii="Times New Roman" w:hAnsi="Times New Roman" w:cs="Times New Roman"/>
          <w:color w:val="000000"/>
        </w:rPr>
        <w:t xml:space="preserve"> (v 37, 39)</w:t>
      </w:r>
    </w:p>
    <w:p w:rsidR="00E54000" w:rsidRDefault="00E54000" w:rsidP="006436B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ill Never Be Cast Out (v 37)</w:t>
      </w:r>
    </w:p>
    <w:p w:rsidR="006436B2" w:rsidRDefault="006436B2" w:rsidP="00E5400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ill Not Be Lost</w:t>
      </w:r>
      <w:r w:rsidR="00E54000">
        <w:rPr>
          <w:rFonts w:ascii="Times New Roman" w:hAnsi="Times New Roman" w:cs="Times New Roman"/>
          <w:color w:val="000000"/>
        </w:rPr>
        <w:t xml:space="preserve"> (v 39)</w:t>
      </w:r>
    </w:p>
    <w:p w:rsidR="00E54000" w:rsidRPr="00E54000" w:rsidRDefault="00E54000" w:rsidP="00E5400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ill Be </w:t>
      </w:r>
      <w:r w:rsidR="006436B2">
        <w:rPr>
          <w:rFonts w:ascii="Times New Roman" w:hAnsi="Times New Roman" w:cs="Times New Roman"/>
          <w:color w:val="000000"/>
        </w:rPr>
        <w:t>Raised at the Last Day</w:t>
      </w:r>
      <w:r>
        <w:rPr>
          <w:rFonts w:ascii="Times New Roman" w:hAnsi="Times New Roman" w:cs="Times New Roman"/>
          <w:color w:val="000000"/>
        </w:rPr>
        <w:t xml:space="preserve"> (v 39, 44)</w:t>
      </w:r>
    </w:p>
    <w:p w:rsidR="006436B2" w:rsidRDefault="00E54000" w:rsidP="006436B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s </w:t>
      </w:r>
      <w:r w:rsidR="006436B2">
        <w:rPr>
          <w:rFonts w:ascii="Times New Roman" w:hAnsi="Times New Roman" w:cs="Times New Roman"/>
          <w:color w:val="000000"/>
        </w:rPr>
        <w:t>Drawn by the Father</w:t>
      </w:r>
      <w:r>
        <w:rPr>
          <w:rFonts w:ascii="Times New Roman" w:hAnsi="Times New Roman" w:cs="Times New Roman"/>
          <w:color w:val="000000"/>
        </w:rPr>
        <w:t xml:space="preserve"> (v 44)</w:t>
      </w:r>
    </w:p>
    <w:p w:rsidR="00E54000" w:rsidRPr="0082522B" w:rsidRDefault="00E54000" w:rsidP="006436B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 Taught of God, Has Heard and Learned of the Father (v 45)</w:t>
      </w:r>
    </w:p>
    <w:p w:rsidR="00BF7C1D" w:rsidRDefault="00BF7C1D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F7C1D" w:rsidRDefault="00E54000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TE: Seeing isn’t always believing (v 36), but believing always results in seeing the Son.</w:t>
      </w:r>
    </w:p>
    <w:p w:rsidR="00E54000" w:rsidRDefault="00E54000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 is the Bread of Life</w:t>
      </w:r>
    </w:p>
    <w:p w:rsidR="00393337" w:rsidRPr="00BF7C1D" w:rsidRDefault="00393337" w:rsidP="003933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7C1D">
        <w:rPr>
          <w:rFonts w:ascii="Times New Roman" w:hAnsi="Times New Roman" w:cs="Times New Roman"/>
          <w:color w:val="000000"/>
        </w:rPr>
        <w:t>The Seven “I am” statements of Je</w:t>
      </w:r>
      <w:r>
        <w:rPr>
          <w:rFonts w:ascii="Times New Roman" w:hAnsi="Times New Roman" w:cs="Times New Roman"/>
          <w:color w:val="000000"/>
        </w:rPr>
        <w:t>s</w:t>
      </w:r>
      <w:r w:rsidRPr="00BF7C1D">
        <w:rPr>
          <w:rFonts w:ascii="Times New Roman" w:hAnsi="Times New Roman" w:cs="Times New Roman"/>
          <w:color w:val="000000"/>
        </w:rPr>
        <w:t>us</w:t>
      </w:r>
    </w:p>
    <w:p w:rsidR="00393337" w:rsidRPr="00BF7C1D" w:rsidRDefault="00393337" w:rsidP="00393337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7C1D">
        <w:rPr>
          <w:rFonts w:ascii="Times New Roman" w:hAnsi="Times New Roman" w:cs="Times New Roman"/>
          <w:color w:val="000000"/>
        </w:rPr>
        <w:t>The Bread of Life</w:t>
      </w:r>
    </w:p>
    <w:p w:rsidR="00393337" w:rsidRPr="00BF7C1D" w:rsidRDefault="00393337" w:rsidP="00393337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7C1D">
        <w:rPr>
          <w:rFonts w:ascii="Times New Roman" w:hAnsi="Times New Roman" w:cs="Times New Roman"/>
          <w:color w:val="000000"/>
        </w:rPr>
        <w:t>And Jesus said unto them, I am the bread of life: he that cometh to me shall never hunger; and he that believeth on me shall never thirst. (John 6:35)</w:t>
      </w:r>
    </w:p>
    <w:p w:rsidR="00393337" w:rsidRPr="00BF7C1D" w:rsidRDefault="00393337" w:rsidP="00393337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7C1D">
        <w:rPr>
          <w:rFonts w:ascii="Times New Roman" w:hAnsi="Times New Roman" w:cs="Times New Roman"/>
          <w:color w:val="000000"/>
        </w:rPr>
        <w:t>The Light of the World</w:t>
      </w:r>
    </w:p>
    <w:p w:rsidR="00393337" w:rsidRPr="00BF7C1D" w:rsidRDefault="00393337" w:rsidP="00393337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7C1D">
        <w:rPr>
          <w:rFonts w:ascii="Times New Roman" w:hAnsi="Times New Roman" w:cs="Times New Roman"/>
          <w:color w:val="000000"/>
        </w:rPr>
        <w:t xml:space="preserve">Then </w:t>
      </w:r>
      <w:proofErr w:type="spellStart"/>
      <w:r w:rsidRPr="00BF7C1D">
        <w:rPr>
          <w:rFonts w:ascii="Times New Roman" w:hAnsi="Times New Roman" w:cs="Times New Roman"/>
          <w:color w:val="000000"/>
        </w:rPr>
        <w:t>spake</w:t>
      </w:r>
      <w:proofErr w:type="spellEnd"/>
      <w:r w:rsidRPr="00BF7C1D">
        <w:rPr>
          <w:rFonts w:ascii="Times New Roman" w:hAnsi="Times New Roman" w:cs="Times New Roman"/>
          <w:color w:val="000000"/>
        </w:rPr>
        <w:t xml:space="preserve"> Jesus again unto them, saying, I am the light of the world: he that </w:t>
      </w:r>
      <w:proofErr w:type="spellStart"/>
      <w:r w:rsidRPr="00BF7C1D">
        <w:rPr>
          <w:rFonts w:ascii="Times New Roman" w:hAnsi="Times New Roman" w:cs="Times New Roman"/>
          <w:color w:val="000000"/>
        </w:rPr>
        <w:t>followeth</w:t>
      </w:r>
      <w:proofErr w:type="spellEnd"/>
      <w:r w:rsidRPr="00BF7C1D">
        <w:rPr>
          <w:rFonts w:ascii="Times New Roman" w:hAnsi="Times New Roman" w:cs="Times New Roman"/>
          <w:color w:val="000000"/>
        </w:rPr>
        <w:t xml:space="preserve"> me shall not walk in darkness, but shall have the light of life. (John 8:12)</w:t>
      </w:r>
    </w:p>
    <w:p w:rsidR="00393337" w:rsidRPr="00BF7C1D" w:rsidRDefault="00393337" w:rsidP="00393337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7C1D">
        <w:rPr>
          <w:rFonts w:ascii="Times New Roman" w:hAnsi="Times New Roman" w:cs="Times New Roman"/>
          <w:color w:val="000000"/>
        </w:rPr>
        <w:t>The Door</w:t>
      </w:r>
    </w:p>
    <w:p w:rsidR="00393337" w:rsidRPr="00BF7C1D" w:rsidRDefault="00393337" w:rsidP="00393337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7C1D">
        <w:rPr>
          <w:rFonts w:ascii="Times New Roman" w:hAnsi="Times New Roman" w:cs="Times New Roman"/>
          <w:color w:val="000000"/>
        </w:rPr>
        <w:t xml:space="preserve">I am the door: by me if any </w:t>
      </w:r>
      <w:proofErr w:type="gramStart"/>
      <w:r w:rsidRPr="00BF7C1D">
        <w:rPr>
          <w:rFonts w:ascii="Times New Roman" w:hAnsi="Times New Roman" w:cs="Times New Roman"/>
          <w:color w:val="000000"/>
        </w:rPr>
        <w:t>man enter</w:t>
      </w:r>
      <w:proofErr w:type="gramEnd"/>
      <w:r w:rsidRPr="00BF7C1D">
        <w:rPr>
          <w:rFonts w:ascii="Times New Roman" w:hAnsi="Times New Roman" w:cs="Times New Roman"/>
          <w:color w:val="000000"/>
        </w:rPr>
        <w:t xml:space="preserve"> in, he shall be saved, and shall go in and out, and find pasture. (John 10:9)</w:t>
      </w:r>
    </w:p>
    <w:p w:rsidR="00393337" w:rsidRPr="00BF7C1D" w:rsidRDefault="00393337" w:rsidP="00393337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7C1D">
        <w:rPr>
          <w:rFonts w:ascii="Times New Roman" w:hAnsi="Times New Roman" w:cs="Times New Roman"/>
          <w:color w:val="000000"/>
        </w:rPr>
        <w:t>The Good Shepherd</w:t>
      </w:r>
    </w:p>
    <w:p w:rsidR="00393337" w:rsidRPr="00BF7C1D" w:rsidRDefault="00393337" w:rsidP="00393337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7C1D">
        <w:rPr>
          <w:rFonts w:ascii="Times New Roman" w:hAnsi="Times New Roman" w:cs="Times New Roman"/>
          <w:color w:val="000000"/>
        </w:rPr>
        <w:t>I am the good shepherd: the good shepherd giveth his life for the sheep. (John 10:11)</w:t>
      </w:r>
    </w:p>
    <w:p w:rsidR="00393337" w:rsidRPr="00BF7C1D" w:rsidRDefault="00393337" w:rsidP="00393337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7C1D">
        <w:rPr>
          <w:rFonts w:ascii="Times New Roman" w:hAnsi="Times New Roman" w:cs="Times New Roman"/>
          <w:color w:val="000000"/>
        </w:rPr>
        <w:t>The Resurrection and the Life</w:t>
      </w:r>
    </w:p>
    <w:p w:rsidR="00393337" w:rsidRPr="00BF7C1D" w:rsidRDefault="00393337" w:rsidP="00393337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7C1D">
        <w:rPr>
          <w:rFonts w:ascii="Times New Roman" w:hAnsi="Times New Roman" w:cs="Times New Roman"/>
          <w:color w:val="000000"/>
        </w:rPr>
        <w:t>Jesus said unto her, I am the resurrection, and the life: he that believeth in me, though he were dead, yet shall he live: (John 11:25)</w:t>
      </w:r>
    </w:p>
    <w:p w:rsidR="00393337" w:rsidRPr="00BF7C1D" w:rsidRDefault="00393337" w:rsidP="00393337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7C1D">
        <w:rPr>
          <w:rFonts w:ascii="Times New Roman" w:hAnsi="Times New Roman" w:cs="Times New Roman"/>
          <w:color w:val="000000"/>
        </w:rPr>
        <w:t>The Way, the Truth and the Life</w:t>
      </w:r>
    </w:p>
    <w:p w:rsidR="00393337" w:rsidRPr="00BF7C1D" w:rsidRDefault="00393337" w:rsidP="00393337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7C1D">
        <w:rPr>
          <w:rFonts w:ascii="Times New Roman" w:hAnsi="Times New Roman" w:cs="Times New Roman"/>
          <w:color w:val="000000"/>
        </w:rPr>
        <w:t xml:space="preserve">Jesus </w:t>
      </w:r>
      <w:proofErr w:type="spellStart"/>
      <w:r w:rsidRPr="00BF7C1D">
        <w:rPr>
          <w:rFonts w:ascii="Times New Roman" w:hAnsi="Times New Roman" w:cs="Times New Roman"/>
          <w:color w:val="000000"/>
        </w:rPr>
        <w:t>saith</w:t>
      </w:r>
      <w:proofErr w:type="spellEnd"/>
      <w:r w:rsidRPr="00BF7C1D">
        <w:rPr>
          <w:rFonts w:ascii="Times New Roman" w:hAnsi="Times New Roman" w:cs="Times New Roman"/>
          <w:color w:val="000000"/>
        </w:rPr>
        <w:t xml:space="preserve"> unto him, I am the way, the truth, and the life: no man cometh unto the Father, but by me. (John 14:6)</w:t>
      </w:r>
    </w:p>
    <w:p w:rsidR="00393337" w:rsidRDefault="00393337" w:rsidP="00393337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3337">
        <w:rPr>
          <w:rFonts w:ascii="Times New Roman" w:hAnsi="Times New Roman" w:cs="Times New Roman"/>
          <w:color w:val="000000"/>
        </w:rPr>
        <w:t>The True Vine</w:t>
      </w:r>
    </w:p>
    <w:p w:rsidR="00393337" w:rsidRPr="00393337" w:rsidRDefault="00393337" w:rsidP="00393337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3337">
        <w:rPr>
          <w:rFonts w:ascii="Times New Roman" w:hAnsi="Times New Roman" w:cs="Times New Roman"/>
          <w:color w:val="000000"/>
        </w:rPr>
        <w:t>I am the true vine, and my Father is the husbandman. (John 15:1)</w:t>
      </w: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37" w:rsidRDefault="00393337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54000" w:rsidRDefault="00262E21" w:rsidP="0005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Is Given by the Father</w:t>
      </w:r>
    </w:p>
    <w:p w:rsidR="009378B0" w:rsidRPr="00262E21" w:rsidRDefault="00393337" w:rsidP="00262E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hn 10: </w:t>
      </w:r>
      <w:proofErr w:type="gramStart"/>
      <w:r w:rsidR="009378B0" w:rsidRPr="00262E21">
        <w:rPr>
          <w:rFonts w:ascii="Times New Roman" w:hAnsi="Times New Roman" w:cs="Times New Roman"/>
          <w:color w:val="000000"/>
        </w:rPr>
        <w:t>28  And</w:t>
      </w:r>
      <w:proofErr w:type="gramEnd"/>
      <w:r w:rsidR="009378B0" w:rsidRPr="00262E21">
        <w:rPr>
          <w:rFonts w:ascii="Times New Roman" w:hAnsi="Times New Roman" w:cs="Times New Roman"/>
          <w:color w:val="000000"/>
        </w:rPr>
        <w:t xml:space="preserve"> I give unto them eternal life; and they shall never perish, neither shall any </w:t>
      </w:r>
      <w:r w:rsidR="009378B0" w:rsidRPr="00262E21">
        <w:rPr>
          <w:rFonts w:ascii="Times New Roman" w:hAnsi="Times New Roman" w:cs="Times New Roman"/>
          <w:i/>
          <w:iCs/>
          <w:color w:val="000000"/>
        </w:rPr>
        <w:t>man</w:t>
      </w:r>
      <w:r w:rsidR="009378B0" w:rsidRPr="00262E21">
        <w:rPr>
          <w:rFonts w:ascii="Times New Roman" w:hAnsi="Times New Roman" w:cs="Times New Roman"/>
          <w:color w:val="000000"/>
        </w:rPr>
        <w:t xml:space="preserve"> pluck them out of my hand. </w:t>
      </w:r>
      <w:proofErr w:type="gramStart"/>
      <w:r w:rsidR="009378B0" w:rsidRPr="00262E21">
        <w:rPr>
          <w:rFonts w:ascii="Times New Roman" w:hAnsi="Times New Roman" w:cs="Times New Roman"/>
          <w:color w:val="000000"/>
        </w:rPr>
        <w:t>29  My</w:t>
      </w:r>
      <w:proofErr w:type="gramEnd"/>
      <w:r w:rsidR="009378B0" w:rsidRPr="00262E21">
        <w:rPr>
          <w:rFonts w:ascii="Times New Roman" w:hAnsi="Times New Roman" w:cs="Times New Roman"/>
          <w:color w:val="000000"/>
        </w:rPr>
        <w:t xml:space="preserve"> Father, which gave </w:t>
      </w:r>
      <w:r w:rsidR="009378B0" w:rsidRPr="00262E21">
        <w:rPr>
          <w:rFonts w:ascii="Times New Roman" w:hAnsi="Times New Roman" w:cs="Times New Roman"/>
          <w:i/>
          <w:iCs/>
          <w:color w:val="000000"/>
        </w:rPr>
        <w:t>them</w:t>
      </w:r>
      <w:r w:rsidR="009378B0" w:rsidRPr="00262E21">
        <w:rPr>
          <w:rFonts w:ascii="Times New Roman" w:hAnsi="Times New Roman" w:cs="Times New Roman"/>
          <w:color w:val="000000"/>
        </w:rPr>
        <w:t xml:space="preserve"> me, is greater than all; and no </w:t>
      </w:r>
      <w:r w:rsidR="009378B0" w:rsidRPr="00262E21">
        <w:rPr>
          <w:rFonts w:ascii="Times New Roman" w:hAnsi="Times New Roman" w:cs="Times New Roman"/>
          <w:i/>
          <w:iCs/>
          <w:color w:val="000000"/>
        </w:rPr>
        <w:t>man</w:t>
      </w:r>
      <w:r w:rsidR="009378B0" w:rsidRPr="00262E21">
        <w:rPr>
          <w:rFonts w:ascii="Times New Roman" w:hAnsi="Times New Roman" w:cs="Times New Roman"/>
          <w:color w:val="000000"/>
        </w:rPr>
        <w:t xml:space="preserve"> is able to pluck </w:t>
      </w:r>
      <w:r w:rsidR="009378B0" w:rsidRPr="00262E21">
        <w:rPr>
          <w:rFonts w:ascii="Times New Roman" w:hAnsi="Times New Roman" w:cs="Times New Roman"/>
          <w:i/>
          <w:iCs/>
          <w:color w:val="000000"/>
        </w:rPr>
        <w:t>them</w:t>
      </w:r>
      <w:r w:rsidR="009378B0" w:rsidRPr="00262E21">
        <w:rPr>
          <w:rFonts w:ascii="Times New Roman" w:hAnsi="Times New Roman" w:cs="Times New Roman"/>
          <w:color w:val="000000"/>
        </w:rPr>
        <w:t xml:space="preserve"> out of my Father’s hand. (John 10:28-29)</w:t>
      </w:r>
    </w:p>
    <w:p w:rsidR="00262E21" w:rsidRPr="00262E21" w:rsidRDefault="00393337" w:rsidP="00262E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hn 17:2 </w:t>
      </w:r>
      <w:r w:rsidR="00262E21" w:rsidRPr="00262E21">
        <w:rPr>
          <w:rFonts w:ascii="Times New Roman" w:hAnsi="Times New Roman" w:cs="Times New Roman"/>
          <w:color w:val="000000"/>
        </w:rPr>
        <w:t xml:space="preserve">As thou hast given him power over all flesh, that he should give eternal life to as many as </w:t>
      </w:r>
      <w:r>
        <w:rPr>
          <w:rFonts w:ascii="Times New Roman" w:hAnsi="Times New Roman" w:cs="Times New Roman"/>
          <w:color w:val="000000"/>
        </w:rPr>
        <w:t>thou hast given him.</w:t>
      </w:r>
    </w:p>
    <w:p w:rsidR="00262E21" w:rsidRPr="00262E21" w:rsidRDefault="00393337" w:rsidP="00262E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hn 17:6 </w:t>
      </w:r>
      <w:r w:rsidR="00262E21" w:rsidRPr="00262E21">
        <w:rPr>
          <w:rFonts w:ascii="Times New Roman" w:hAnsi="Times New Roman" w:cs="Times New Roman"/>
          <w:color w:val="000000"/>
        </w:rPr>
        <w:t xml:space="preserve">I have manifested thy name unto the men which thou </w:t>
      </w:r>
      <w:proofErr w:type="spellStart"/>
      <w:r w:rsidR="00262E21" w:rsidRPr="00262E21">
        <w:rPr>
          <w:rFonts w:ascii="Times New Roman" w:hAnsi="Times New Roman" w:cs="Times New Roman"/>
          <w:color w:val="000000"/>
        </w:rPr>
        <w:t>gavest</w:t>
      </w:r>
      <w:proofErr w:type="spellEnd"/>
      <w:r w:rsidR="00262E21" w:rsidRPr="00262E21">
        <w:rPr>
          <w:rFonts w:ascii="Times New Roman" w:hAnsi="Times New Roman" w:cs="Times New Roman"/>
          <w:color w:val="000000"/>
        </w:rPr>
        <w:t xml:space="preserve"> me out of the world: thine they were, and thou </w:t>
      </w:r>
      <w:proofErr w:type="spellStart"/>
      <w:r w:rsidR="00262E21" w:rsidRPr="00262E21">
        <w:rPr>
          <w:rFonts w:ascii="Times New Roman" w:hAnsi="Times New Roman" w:cs="Times New Roman"/>
          <w:color w:val="000000"/>
        </w:rPr>
        <w:t>gavest</w:t>
      </w:r>
      <w:proofErr w:type="spellEnd"/>
      <w:r w:rsidR="00262E21" w:rsidRPr="00262E21">
        <w:rPr>
          <w:rFonts w:ascii="Times New Roman" w:hAnsi="Times New Roman" w:cs="Times New Roman"/>
          <w:color w:val="000000"/>
        </w:rPr>
        <w:t xml:space="preserve"> them me; and they have kept thy wor</w:t>
      </w:r>
      <w:r>
        <w:rPr>
          <w:rFonts w:ascii="Times New Roman" w:hAnsi="Times New Roman" w:cs="Times New Roman"/>
          <w:color w:val="000000"/>
        </w:rPr>
        <w:t>d.</w:t>
      </w:r>
    </w:p>
    <w:p w:rsidR="00262E21" w:rsidRPr="00262E21" w:rsidRDefault="00393337" w:rsidP="00262E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hn 17:9 </w:t>
      </w:r>
      <w:r w:rsidR="00262E21" w:rsidRPr="00262E21">
        <w:rPr>
          <w:rFonts w:ascii="Times New Roman" w:hAnsi="Times New Roman" w:cs="Times New Roman"/>
          <w:color w:val="000000"/>
        </w:rPr>
        <w:t>I pray for them: I pray not for the world, but for them which thou hast given me;</w:t>
      </w:r>
      <w:r>
        <w:rPr>
          <w:rFonts w:ascii="Times New Roman" w:hAnsi="Times New Roman" w:cs="Times New Roman"/>
          <w:color w:val="000000"/>
        </w:rPr>
        <w:t xml:space="preserve"> for they are thine.</w:t>
      </w:r>
    </w:p>
    <w:p w:rsidR="00262E21" w:rsidRPr="00262E21" w:rsidRDefault="00393337" w:rsidP="00262E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hn 17:</w:t>
      </w:r>
      <w:r w:rsidR="00262E21" w:rsidRPr="00262E21">
        <w:rPr>
          <w:rFonts w:ascii="Times New Roman" w:hAnsi="Times New Roman" w:cs="Times New Roman"/>
          <w:color w:val="000000"/>
        </w:rPr>
        <w:t xml:space="preserve">11 ¶ </w:t>
      </w:r>
      <w:proofErr w:type="gramStart"/>
      <w:r w:rsidR="00262E21" w:rsidRPr="00262E21">
        <w:rPr>
          <w:rFonts w:ascii="Times New Roman" w:hAnsi="Times New Roman" w:cs="Times New Roman"/>
          <w:color w:val="000000"/>
        </w:rPr>
        <w:t>And</w:t>
      </w:r>
      <w:proofErr w:type="gramEnd"/>
      <w:r w:rsidR="00262E21" w:rsidRPr="00262E21">
        <w:rPr>
          <w:rFonts w:ascii="Times New Roman" w:hAnsi="Times New Roman" w:cs="Times New Roman"/>
          <w:color w:val="000000"/>
        </w:rPr>
        <w:t xml:space="preserve"> now I am no more in the world, but these are in the world, and I come to thee. Holy Father, keep through thine own name those whom thou hast given </w:t>
      </w:r>
      <w:proofErr w:type="gramStart"/>
      <w:r w:rsidR="00262E21" w:rsidRPr="00262E21">
        <w:rPr>
          <w:rFonts w:ascii="Times New Roman" w:hAnsi="Times New Roman" w:cs="Times New Roman"/>
          <w:color w:val="000000"/>
        </w:rPr>
        <w:t>me, that</w:t>
      </w:r>
      <w:proofErr w:type="gramEnd"/>
      <w:r w:rsidR="00262E21" w:rsidRPr="00262E21">
        <w:rPr>
          <w:rFonts w:ascii="Times New Roman" w:hAnsi="Times New Roman" w:cs="Times New Roman"/>
          <w:color w:val="000000"/>
        </w:rPr>
        <w:t xml:space="preserve"> they may be one, as we </w:t>
      </w:r>
      <w:r w:rsidR="00262E21" w:rsidRPr="00262E21">
        <w:rPr>
          <w:rFonts w:ascii="Times New Roman" w:hAnsi="Times New Roman" w:cs="Times New Roman"/>
          <w:i/>
          <w:iCs/>
          <w:color w:val="000000"/>
        </w:rPr>
        <w:t>are</w:t>
      </w:r>
      <w:r w:rsidR="00262E21" w:rsidRPr="00262E21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262E21" w:rsidRPr="00262E21">
        <w:rPr>
          <w:rFonts w:ascii="Times New Roman" w:hAnsi="Times New Roman" w:cs="Times New Roman"/>
          <w:color w:val="000000"/>
        </w:rPr>
        <w:t>12  While</w:t>
      </w:r>
      <w:proofErr w:type="gramEnd"/>
      <w:r w:rsidR="00262E21" w:rsidRPr="00262E21">
        <w:rPr>
          <w:rFonts w:ascii="Times New Roman" w:hAnsi="Times New Roman" w:cs="Times New Roman"/>
          <w:color w:val="000000"/>
        </w:rPr>
        <w:t xml:space="preserve"> I was with them in the world, I kept them in thy name: those that thou </w:t>
      </w:r>
      <w:proofErr w:type="spellStart"/>
      <w:r w:rsidR="00262E21" w:rsidRPr="00262E21">
        <w:rPr>
          <w:rFonts w:ascii="Times New Roman" w:hAnsi="Times New Roman" w:cs="Times New Roman"/>
          <w:color w:val="000000"/>
        </w:rPr>
        <w:t>gavest</w:t>
      </w:r>
      <w:proofErr w:type="spellEnd"/>
      <w:r w:rsidR="00262E21" w:rsidRPr="00262E21">
        <w:rPr>
          <w:rFonts w:ascii="Times New Roman" w:hAnsi="Times New Roman" w:cs="Times New Roman"/>
          <w:color w:val="000000"/>
        </w:rPr>
        <w:t xml:space="preserve"> me I have kept, and none of them is lost, but the son of perdition; that the scripture might be fulfilled. (John 17:11-12)</w:t>
      </w:r>
    </w:p>
    <w:p w:rsidR="00262E21" w:rsidRPr="00262E21" w:rsidRDefault="00262E21" w:rsidP="00262E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2E21">
        <w:rPr>
          <w:rFonts w:ascii="Times New Roman" w:hAnsi="Times New Roman" w:cs="Times New Roman"/>
          <w:color w:val="000000"/>
        </w:rPr>
        <w:t xml:space="preserve">Father, I will that they also, whom thou hast given me, be with me where I am; that they may behold my glory, which thou hast given me: for thou </w:t>
      </w:r>
      <w:proofErr w:type="spellStart"/>
      <w:r w:rsidRPr="00262E21">
        <w:rPr>
          <w:rFonts w:ascii="Times New Roman" w:hAnsi="Times New Roman" w:cs="Times New Roman"/>
          <w:color w:val="000000"/>
        </w:rPr>
        <w:t>lovedst</w:t>
      </w:r>
      <w:proofErr w:type="spellEnd"/>
      <w:r w:rsidRPr="00262E21">
        <w:rPr>
          <w:rFonts w:ascii="Times New Roman" w:hAnsi="Times New Roman" w:cs="Times New Roman"/>
          <w:color w:val="000000"/>
        </w:rPr>
        <w:t xml:space="preserve"> me before the foundation of the world. (John 17:24)</w:t>
      </w:r>
    </w:p>
    <w:p w:rsidR="00262E21" w:rsidRPr="00262E21" w:rsidRDefault="00262E21" w:rsidP="00262E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2E21">
        <w:rPr>
          <w:rFonts w:ascii="Times New Roman" w:hAnsi="Times New Roman" w:cs="Times New Roman"/>
          <w:color w:val="000000"/>
        </w:rPr>
        <w:t>NOTE: John 17 is dealing with the apostles (less Judas, the son of perdition), though Jesus expands his pray for all that will believe in John 17:20</w:t>
      </w:r>
    </w:p>
    <w:p w:rsidR="00262E21" w:rsidRPr="00262E21" w:rsidRDefault="00262E21" w:rsidP="00262E2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2E21">
        <w:rPr>
          <w:rFonts w:ascii="Times New Roman" w:hAnsi="Times New Roman" w:cs="Times New Roman"/>
          <w:color w:val="000000"/>
        </w:rPr>
        <w:t>Neither pray I for these alone, but for them also which shall believe on me through their word; (John 17:20)</w:t>
      </w:r>
    </w:p>
    <w:p w:rsidR="00262E21" w:rsidRDefault="00262E21" w:rsidP="0026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62E21" w:rsidRDefault="00262E21" w:rsidP="0093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62E21" w:rsidRDefault="00262E21" w:rsidP="0093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62E21" w:rsidRDefault="00262E21" w:rsidP="0093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78B0" w:rsidRDefault="009378B0" w:rsidP="0093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0BC1" w:rsidRDefault="00050BC1" w:rsidP="005D6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050BC1" w:rsidSect="00604531">
      <w:pgSz w:w="12240" w:h="15840"/>
      <w:pgMar w:top="245" w:right="1296" w:bottom="259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62A"/>
    <w:multiLevelType w:val="hybridMultilevel"/>
    <w:tmpl w:val="36E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339D"/>
    <w:multiLevelType w:val="hybridMultilevel"/>
    <w:tmpl w:val="88FA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63E0"/>
    <w:multiLevelType w:val="hybridMultilevel"/>
    <w:tmpl w:val="B464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D29CE"/>
    <w:multiLevelType w:val="hybridMultilevel"/>
    <w:tmpl w:val="0624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E3E40"/>
    <w:multiLevelType w:val="hybridMultilevel"/>
    <w:tmpl w:val="D93E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581F"/>
    <w:multiLevelType w:val="hybridMultilevel"/>
    <w:tmpl w:val="D818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624F5"/>
    <w:multiLevelType w:val="hybridMultilevel"/>
    <w:tmpl w:val="AB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F0A1E"/>
    <w:multiLevelType w:val="hybridMultilevel"/>
    <w:tmpl w:val="A72C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475BA"/>
    <w:multiLevelType w:val="hybridMultilevel"/>
    <w:tmpl w:val="8578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D7D"/>
    <w:multiLevelType w:val="hybridMultilevel"/>
    <w:tmpl w:val="007C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29D0"/>
    <w:multiLevelType w:val="hybridMultilevel"/>
    <w:tmpl w:val="B2FE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E4855"/>
    <w:multiLevelType w:val="hybridMultilevel"/>
    <w:tmpl w:val="65A4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E6451"/>
    <w:multiLevelType w:val="hybridMultilevel"/>
    <w:tmpl w:val="7082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90288"/>
    <w:multiLevelType w:val="hybridMultilevel"/>
    <w:tmpl w:val="AC92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A11BA"/>
    <w:multiLevelType w:val="hybridMultilevel"/>
    <w:tmpl w:val="60D6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01931"/>
    <w:multiLevelType w:val="hybridMultilevel"/>
    <w:tmpl w:val="80F4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12C21"/>
    <w:multiLevelType w:val="hybridMultilevel"/>
    <w:tmpl w:val="744A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06920"/>
    <w:multiLevelType w:val="hybridMultilevel"/>
    <w:tmpl w:val="7BD8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675C1"/>
    <w:multiLevelType w:val="hybridMultilevel"/>
    <w:tmpl w:val="837C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26CC8"/>
    <w:multiLevelType w:val="hybridMultilevel"/>
    <w:tmpl w:val="EE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45F03"/>
    <w:multiLevelType w:val="hybridMultilevel"/>
    <w:tmpl w:val="6694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8095F"/>
    <w:multiLevelType w:val="hybridMultilevel"/>
    <w:tmpl w:val="6A70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14649"/>
    <w:multiLevelType w:val="hybridMultilevel"/>
    <w:tmpl w:val="3DD0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51124"/>
    <w:multiLevelType w:val="hybridMultilevel"/>
    <w:tmpl w:val="EE6E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6489F"/>
    <w:multiLevelType w:val="hybridMultilevel"/>
    <w:tmpl w:val="0F90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D3DC7"/>
    <w:multiLevelType w:val="hybridMultilevel"/>
    <w:tmpl w:val="6DAC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43684"/>
    <w:multiLevelType w:val="hybridMultilevel"/>
    <w:tmpl w:val="35D4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93923"/>
    <w:multiLevelType w:val="hybridMultilevel"/>
    <w:tmpl w:val="516A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21"/>
  </w:num>
  <w:num w:numId="5">
    <w:abstractNumId w:val="22"/>
  </w:num>
  <w:num w:numId="6">
    <w:abstractNumId w:val="27"/>
  </w:num>
  <w:num w:numId="7">
    <w:abstractNumId w:val="10"/>
  </w:num>
  <w:num w:numId="8">
    <w:abstractNumId w:val="24"/>
  </w:num>
  <w:num w:numId="9">
    <w:abstractNumId w:val="16"/>
  </w:num>
  <w:num w:numId="10">
    <w:abstractNumId w:val="15"/>
  </w:num>
  <w:num w:numId="11">
    <w:abstractNumId w:val="4"/>
  </w:num>
  <w:num w:numId="12">
    <w:abstractNumId w:val="9"/>
  </w:num>
  <w:num w:numId="13">
    <w:abstractNumId w:val="18"/>
  </w:num>
  <w:num w:numId="14">
    <w:abstractNumId w:val="14"/>
  </w:num>
  <w:num w:numId="15">
    <w:abstractNumId w:val="0"/>
  </w:num>
  <w:num w:numId="16">
    <w:abstractNumId w:val="12"/>
  </w:num>
  <w:num w:numId="17">
    <w:abstractNumId w:val="3"/>
  </w:num>
  <w:num w:numId="18">
    <w:abstractNumId w:val="11"/>
  </w:num>
  <w:num w:numId="19">
    <w:abstractNumId w:val="7"/>
  </w:num>
  <w:num w:numId="20">
    <w:abstractNumId w:val="5"/>
  </w:num>
  <w:num w:numId="21">
    <w:abstractNumId w:val="26"/>
  </w:num>
  <w:num w:numId="22">
    <w:abstractNumId w:val="25"/>
  </w:num>
  <w:num w:numId="23">
    <w:abstractNumId w:val="20"/>
  </w:num>
  <w:num w:numId="24">
    <w:abstractNumId w:val="8"/>
  </w:num>
  <w:num w:numId="25">
    <w:abstractNumId w:val="1"/>
  </w:num>
  <w:num w:numId="26">
    <w:abstractNumId w:val="6"/>
  </w:num>
  <w:num w:numId="27">
    <w:abstractNumId w:val="2"/>
  </w:num>
  <w:num w:numId="2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6DF7"/>
    <w:rsid w:val="00007CB7"/>
    <w:rsid w:val="00010AD5"/>
    <w:rsid w:val="0001125C"/>
    <w:rsid w:val="000117A9"/>
    <w:rsid w:val="0001234F"/>
    <w:rsid w:val="000124A1"/>
    <w:rsid w:val="00013C9E"/>
    <w:rsid w:val="000143B6"/>
    <w:rsid w:val="000148E8"/>
    <w:rsid w:val="00014C6B"/>
    <w:rsid w:val="000169FC"/>
    <w:rsid w:val="00020280"/>
    <w:rsid w:val="00021050"/>
    <w:rsid w:val="0002224E"/>
    <w:rsid w:val="00022632"/>
    <w:rsid w:val="00022C93"/>
    <w:rsid w:val="00026D42"/>
    <w:rsid w:val="00027655"/>
    <w:rsid w:val="000276FB"/>
    <w:rsid w:val="0003222B"/>
    <w:rsid w:val="00033FCC"/>
    <w:rsid w:val="00036F18"/>
    <w:rsid w:val="00041CBD"/>
    <w:rsid w:val="0004301C"/>
    <w:rsid w:val="00043428"/>
    <w:rsid w:val="000438D2"/>
    <w:rsid w:val="00043C06"/>
    <w:rsid w:val="0004671A"/>
    <w:rsid w:val="00046C5B"/>
    <w:rsid w:val="00047A7D"/>
    <w:rsid w:val="00050454"/>
    <w:rsid w:val="00050BC1"/>
    <w:rsid w:val="0005101B"/>
    <w:rsid w:val="00052B05"/>
    <w:rsid w:val="00052B61"/>
    <w:rsid w:val="0005348C"/>
    <w:rsid w:val="0005564E"/>
    <w:rsid w:val="00056C43"/>
    <w:rsid w:val="00056E34"/>
    <w:rsid w:val="00060081"/>
    <w:rsid w:val="00060988"/>
    <w:rsid w:val="0006269C"/>
    <w:rsid w:val="00062851"/>
    <w:rsid w:val="00065891"/>
    <w:rsid w:val="000668DA"/>
    <w:rsid w:val="000672AD"/>
    <w:rsid w:val="00070D3C"/>
    <w:rsid w:val="00072BB5"/>
    <w:rsid w:val="00072E23"/>
    <w:rsid w:val="000765A2"/>
    <w:rsid w:val="00077733"/>
    <w:rsid w:val="0008058E"/>
    <w:rsid w:val="0008206F"/>
    <w:rsid w:val="00082F9F"/>
    <w:rsid w:val="00083003"/>
    <w:rsid w:val="000831C8"/>
    <w:rsid w:val="0008362E"/>
    <w:rsid w:val="00083C99"/>
    <w:rsid w:val="00084574"/>
    <w:rsid w:val="00084A53"/>
    <w:rsid w:val="00085630"/>
    <w:rsid w:val="000863AE"/>
    <w:rsid w:val="00086E03"/>
    <w:rsid w:val="00087512"/>
    <w:rsid w:val="00087CC0"/>
    <w:rsid w:val="0009014C"/>
    <w:rsid w:val="00092226"/>
    <w:rsid w:val="00095C68"/>
    <w:rsid w:val="0009707E"/>
    <w:rsid w:val="00097201"/>
    <w:rsid w:val="000978D8"/>
    <w:rsid w:val="000A1D54"/>
    <w:rsid w:val="000A1D7B"/>
    <w:rsid w:val="000A29AF"/>
    <w:rsid w:val="000A2C1F"/>
    <w:rsid w:val="000A2D63"/>
    <w:rsid w:val="000A33A3"/>
    <w:rsid w:val="000A37A7"/>
    <w:rsid w:val="000A409F"/>
    <w:rsid w:val="000A427A"/>
    <w:rsid w:val="000A46C3"/>
    <w:rsid w:val="000A47C4"/>
    <w:rsid w:val="000A51AA"/>
    <w:rsid w:val="000A5AB2"/>
    <w:rsid w:val="000A5E32"/>
    <w:rsid w:val="000A6EB4"/>
    <w:rsid w:val="000A7FEC"/>
    <w:rsid w:val="000B21AB"/>
    <w:rsid w:val="000B655B"/>
    <w:rsid w:val="000B6F7E"/>
    <w:rsid w:val="000C035E"/>
    <w:rsid w:val="000C04BB"/>
    <w:rsid w:val="000C0F25"/>
    <w:rsid w:val="000C119E"/>
    <w:rsid w:val="000C11D5"/>
    <w:rsid w:val="000C1988"/>
    <w:rsid w:val="000C4567"/>
    <w:rsid w:val="000C680C"/>
    <w:rsid w:val="000C71E6"/>
    <w:rsid w:val="000C7EFA"/>
    <w:rsid w:val="000D08A7"/>
    <w:rsid w:val="000D2590"/>
    <w:rsid w:val="000D45D6"/>
    <w:rsid w:val="000D4850"/>
    <w:rsid w:val="000D72C0"/>
    <w:rsid w:val="000E0896"/>
    <w:rsid w:val="000E1593"/>
    <w:rsid w:val="000E1EA6"/>
    <w:rsid w:val="000E2C8E"/>
    <w:rsid w:val="000E5066"/>
    <w:rsid w:val="000E69E4"/>
    <w:rsid w:val="000E6F40"/>
    <w:rsid w:val="000F1294"/>
    <w:rsid w:val="000F1768"/>
    <w:rsid w:val="000F3091"/>
    <w:rsid w:val="000F4DA0"/>
    <w:rsid w:val="000F4DF1"/>
    <w:rsid w:val="000F4FD4"/>
    <w:rsid w:val="000F523A"/>
    <w:rsid w:val="000F6475"/>
    <w:rsid w:val="0010042B"/>
    <w:rsid w:val="00100EE4"/>
    <w:rsid w:val="001020BC"/>
    <w:rsid w:val="001023B8"/>
    <w:rsid w:val="00103A32"/>
    <w:rsid w:val="00105A3C"/>
    <w:rsid w:val="00106FFA"/>
    <w:rsid w:val="00107844"/>
    <w:rsid w:val="001101A3"/>
    <w:rsid w:val="00110626"/>
    <w:rsid w:val="00110A5E"/>
    <w:rsid w:val="00113F32"/>
    <w:rsid w:val="00113F50"/>
    <w:rsid w:val="001148F7"/>
    <w:rsid w:val="001148FA"/>
    <w:rsid w:val="00114B7C"/>
    <w:rsid w:val="00115087"/>
    <w:rsid w:val="00115487"/>
    <w:rsid w:val="00120205"/>
    <w:rsid w:val="00122B9A"/>
    <w:rsid w:val="00122C4F"/>
    <w:rsid w:val="001307DB"/>
    <w:rsid w:val="001322D2"/>
    <w:rsid w:val="001328F9"/>
    <w:rsid w:val="00132BB9"/>
    <w:rsid w:val="00133DED"/>
    <w:rsid w:val="00134644"/>
    <w:rsid w:val="00135122"/>
    <w:rsid w:val="00135504"/>
    <w:rsid w:val="001367FF"/>
    <w:rsid w:val="0013703E"/>
    <w:rsid w:val="00137E49"/>
    <w:rsid w:val="00140CC4"/>
    <w:rsid w:val="0014106A"/>
    <w:rsid w:val="00142053"/>
    <w:rsid w:val="00142D00"/>
    <w:rsid w:val="00145C46"/>
    <w:rsid w:val="0014639C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AD3"/>
    <w:rsid w:val="00153D7E"/>
    <w:rsid w:val="00157E9D"/>
    <w:rsid w:val="00160B32"/>
    <w:rsid w:val="00160D84"/>
    <w:rsid w:val="0016230A"/>
    <w:rsid w:val="00163962"/>
    <w:rsid w:val="00163B8C"/>
    <w:rsid w:val="0016563C"/>
    <w:rsid w:val="001658B3"/>
    <w:rsid w:val="00166568"/>
    <w:rsid w:val="00167CCC"/>
    <w:rsid w:val="001709B4"/>
    <w:rsid w:val="00171A45"/>
    <w:rsid w:val="00171F1B"/>
    <w:rsid w:val="0017238B"/>
    <w:rsid w:val="00172702"/>
    <w:rsid w:val="00174199"/>
    <w:rsid w:val="00174DA1"/>
    <w:rsid w:val="00177190"/>
    <w:rsid w:val="0018130C"/>
    <w:rsid w:val="0018174B"/>
    <w:rsid w:val="0018247C"/>
    <w:rsid w:val="00183656"/>
    <w:rsid w:val="00184A86"/>
    <w:rsid w:val="00185F97"/>
    <w:rsid w:val="00187DDF"/>
    <w:rsid w:val="0019179A"/>
    <w:rsid w:val="00192AF3"/>
    <w:rsid w:val="00193F26"/>
    <w:rsid w:val="00194268"/>
    <w:rsid w:val="0019430B"/>
    <w:rsid w:val="001948AE"/>
    <w:rsid w:val="00196B4F"/>
    <w:rsid w:val="001A0578"/>
    <w:rsid w:val="001A2C17"/>
    <w:rsid w:val="001A3F1E"/>
    <w:rsid w:val="001A677F"/>
    <w:rsid w:val="001B1B38"/>
    <w:rsid w:val="001B1EF9"/>
    <w:rsid w:val="001B32B4"/>
    <w:rsid w:val="001B632E"/>
    <w:rsid w:val="001B7769"/>
    <w:rsid w:val="001C06B4"/>
    <w:rsid w:val="001C08D5"/>
    <w:rsid w:val="001C24FB"/>
    <w:rsid w:val="001C317F"/>
    <w:rsid w:val="001C31F7"/>
    <w:rsid w:val="001C5D9E"/>
    <w:rsid w:val="001D0C83"/>
    <w:rsid w:val="001D0E20"/>
    <w:rsid w:val="001D1236"/>
    <w:rsid w:val="001D1490"/>
    <w:rsid w:val="001D2ED1"/>
    <w:rsid w:val="001D3ACD"/>
    <w:rsid w:val="001D4024"/>
    <w:rsid w:val="001D40EE"/>
    <w:rsid w:val="001D4AE2"/>
    <w:rsid w:val="001D59CD"/>
    <w:rsid w:val="001D6073"/>
    <w:rsid w:val="001E06CB"/>
    <w:rsid w:val="001E0966"/>
    <w:rsid w:val="001E0C0D"/>
    <w:rsid w:val="001E2731"/>
    <w:rsid w:val="001E3348"/>
    <w:rsid w:val="001E3C8A"/>
    <w:rsid w:val="001E4BC3"/>
    <w:rsid w:val="001E7A67"/>
    <w:rsid w:val="001E7CDF"/>
    <w:rsid w:val="001F2C97"/>
    <w:rsid w:val="001F45FA"/>
    <w:rsid w:val="001F4879"/>
    <w:rsid w:val="001F519F"/>
    <w:rsid w:val="001F6612"/>
    <w:rsid w:val="001F6EF8"/>
    <w:rsid w:val="00200FEA"/>
    <w:rsid w:val="00201E44"/>
    <w:rsid w:val="00202ADC"/>
    <w:rsid w:val="002030B0"/>
    <w:rsid w:val="002045FE"/>
    <w:rsid w:val="00204BF4"/>
    <w:rsid w:val="002070DD"/>
    <w:rsid w:val="00207954"/>
    <w:rsid w:val="00207F4A"/>
    <w:rsid w:val="002116F3"/>
    <w:rsid w:val="0021209B"/>
    <w:rsid w:val="002124C9"/>
    <w:rsid w:val="00212B05"/>
    <w:rsid w:val="00212EE9"/>
    <w:rsid w:val="0021505C"/>
    <w:rsid w:val="00215516"/>
    <w:rsid w:val="002207CA"/>
    <w:rsid w:val="00221B63"/>
    <w:rsid w:val="00225A31"/>
    <w:rsid w:val="00225F7C"/>
    <w:rsid w:val="00226CD3"/>
    <w:rsid w:val="00230FB6"/>
    <w:rsid w:val="0023207C"/>
    <w:rsid w:val="00232208"/>
    <w:rsid w:val="00233172"/>
    <w:rsid w:val="0023377A"/>
    <w:rsid w:val="00233817"/>
    <w:rsid w:val="00233B04"/>
    <w:rsid w:val="002341CD"/>
    <w:rsid w:val="00234DEA"/>
    <w:rsid w:val="00235C41"/>
    <w:rsid w:val="00241EDB"/>
    <w:rsid w:val="002426B2"/>
    <w:rsid w:val="00245E84"/>
    <w:rsid w:val="00245E88"/>
    <w:rsid w:val="002464CB"/>
    <w:rsid w:val="00246659"/>
    <w:rsid w:val="00247815"/>
    <w:rsid w:val="00247864"/>
    <w:rsid w:val="002509D3"/>
    <w:rsid w:val="00250A42"/>
    <w:rsid w:val="00255EA3"/>
    <w:rsid w:val="002564B7"/>
    <w:rsid w:val="00256E82"/>
    <w:rsid w:val="00257743"/>
    <w:rsid w:val="00257A0B"/>
    <w:rsid w:val="002611FC"/>
    <w:rsid w:val="00261435"/>
    <w:rsid w:val="00261B96"/>
    <w:rsid w:val="00262E21"/>
    <w:rsid w:val="002637F8"/>
    <w:rsid w:val="002707EE"/>
    <w:rsid w:val="00272DA9"/>
    <w:rsid w:val="002730C9"/>
    <w:rsid w:val="002751C5"/>
    <w:rsid w:val="00275B58"/>
    <w:rsid w:val="002770E3"/>
    <w:rsid w:val="002773CB"/>
    <w:rsid w:val="00280068"/>
    <w:rsid w:val="00280539"/>
    <w:rsid w:val="00280DDD"/>
    <w:rsid w:val="00283013"/>
    <w:rsid w:val="00283334"/>
    <w:rsid w:val="0028531D"/>
    <w:rsid w:val="00285E5F"/>
    <w:rsid w:val="0028693B"/>
    <w:rsid w:val="002873F4"/>
    <w:rsid w:val="002877F5"/>
    <w:rsid w:val="002878CD"/>
    <w:rsid w:val="00287A94"/>
    <w:rsid w:val="00287FDD"/>
    <w:rsid w:val="00292A1B"/>
    <w:rsid w:val="002931C0"/>
    <w:rsid w:val="002938C2"/>
    <w:rsid w:val="00294FF7"/>
    <w:rsid w:val="00295288"/>
    <w:rsid w:val="00295B2E"/>
    <w:rsid w:val="00296C1C"/>
    <w:rsid w:val="002973E7"/>
    <w:rsid w:val="002A58E1"/>
    <w:rsid w:val="002A5B92"/>
    <w:rsid w:val="002A6EBB"/>
    <w:rsid w:val="002A72DA"/>
    <w:rsid w:val="002A79D9"/>
    <w:rsid w:val="002B071F"/>
    <w:rsid w:val="002B3492"/>
    <w:rsid w:val="002B3DA5"/>
    <w:rsid w:val="002B4BB0"/>
    <w:rsid w:val="002B4C7E"/>
    <w:rsid w:val="002B4FC6"/>
    <w:rsid w:val="002B53C0"/>
    <w:rsid w:val="002B6BF7"/>
    <w:rsid w:val="002B70F2"/>
    <w:rsid w:val="002B7CF9"/>
    <w:rsid w:val="002C0EEE"/>
    <w:rsid w:val="002C1BE6"/>
    <w:rsid w:val="002C30E0"/>
    <w:rsid w:val="002C4733"/>
    <w:rsid w:val="002C6781"/>
    <w:rsid w:val="002C6EDF"/>
    <w:rsid w:val="002C7910"/>
    <w:rsid w:val="002C7EA6"/>
    <w:rsid w:val="002D135E"/>
    <w:rsid w:val="002D1C4C"/>
    <w:rsid w:val="002D1F6D"/>
    <w:rsid w:val="002D2B97"/>
    <w:rsid w:val="002D333D"/>
    <w:rsid w:val="002D361C"/>
    <w:rsid w:val="002D3EFB"/>
    <w:rsid w:val="002D453A"/>
    <w:rsid w:val="002D4684"/>
    <w:rsid w:val="002D549A"/>
    <w:rsid w:val="002D76D8"/>
    <w:rsid w:val="002E1494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8F1"/>
    <w:rsid w:val="002F6BBD"/>
    <w:rsid w:val="002F7863"/>
    <w:rsid w:val="003001E4"/>
    <w:rsid w:val="00301887"/>
    <w:rsid w:val="00304E61"/>
    <w:rsid w:val="0031253F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1069"/>
    <w:rsid w:val="00333DBC"/>
    <w:rsid w:val="00335008"/>
    <w:rsid w:val="003354E8"/>
    <w:rsid w:val="00335A66"/>
    <w:rsid w:val="00336EA5"/>
    <w:rsid w:val="00340975"/>
    <w:rsid w:val="00341DAC"/>
    <w:rsid w:val="0034279A"/>
    <w:rsid w:val="00345AA4"/>
    <w:rsid w:val="00350121"/>
    <w:rsid w:val="0035042D"/>
    <w:rsid w:val="00350F62"/>
    <w:rsid w:val="00351C34"/>
    <w:rsid w:val="00351DE2"/>
    <w:rsid w:val="00351F95"/>
    <w:rsid w:val="003527D8"/>
    <w:rsid w:val="00355F31"/>
    <w:rsid w:val="00355F97"/>
    <w:rsid w:val="003564BF"/>
    <w:rsid w:val="00357602"/>
    <w:rsid w:val="003608ED"/>
    <w:rsid w:val="0036145F"/>
    <w:rsid w:val="003620CA"/>
    <w:rsid w:val="00362ED2"/>
    <w:rsid w:val="003659A9"/>
    <w:rsid w:val="00366DC6"/>
    <w:rsid w:val="003678FB"/>
    <w:rsid w:val="003679B6"/>
    <w:rsid w:val="00370DA3"/>
    <w:rsid w:val="003723C7"/>
    <w:rsid w:val="00373477"/>
    <w:rsid w:val="00373917"/>
    <w:rsid w:val="0037543C"/>
    <w:rsid w:val="00380D3A"/>
    <w:rsid w:val="0038349A"/>
    <w:rsid w:val="00384973"/>
    <w:rsid w:val="003854AF"/>
    <w:rsid w:val="00385BBA"/>
    <w:rsid w:val="00390A1D"/>
    <w:rsid w:val="00393337"/>
    <w:rsid w:val="00393E04"/>
    <w:rsid w:val="00395AFC"/>
    <w:rsid w:val="00396387"/>
    <w:rsid w:val="00396D82"/>
    <w:rsid w:val="003A0C85"/>
    <w:rsid w:val="003A16A4"/>
    <w:rsid w:val="003A177F"/>
    <w:rsid w:val="003A17DE"/>
    <w:rsid w:val="003A2128"/>
    <w:rsid w:val="003A243B"/>
    <w:rsid w:val="003A27AD"/>
    <w:rsid w:val="003A2B21"/>
    <w:rsid w:val="003A2D25"/>
    <w:rsid w:val="003A3943"/>
    <w:rsid w:val="003A4E4F"/>
    <w:rsid w:val="003A53CE"/>
    <w:rsid w:val="003A547E"/>
    <w:rsid w:val="003B2F43"/>
    <w:rsid w:val="003B3585"/>
    <w:rsid w:val="003B3EB8"/>
    <w:rsid w:val="003B45E6"/>
    <w:rsid w:val="003B4A05"/>
    <w:rsid w:val="003B6BF0"/>
    <w:rsid w:val="003B709A"/>
    <w:rsid w:val="003B738E"/>
    <w:rsid w:val="003C1198"/>
    <w:rsid w:val="003C17B9"/>
    <w:rsid w:val="003C17BB"/>
    <w:rsid w:val="003C18FB"/>
    <w:rsid w:val="003C20D8"/>
    <w:rsid w:val="003C3595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6153"/>
    <w:rsid w:val="003D7D15"/>
    <w:rsid w:val="003D7D21"/>
    <w:rsid w:val="003E09A8"/>
    <w:rsid w:val="003E20B1"/>
    <w:rsid w:val="003E2769"/>
    <w:rsid w:val="003E417D"/>
    <w:rsid w:val="003E59DE"/>
    <w:rsid w:val="003E6B28"/>
    <w:rsid w:val="003E6D96"/>
    <w:rsid w:val="003E7A09"/>
    <w:rsid w:val="003F1987"/>
    <w:rsid w:val="003F2CC7"/>
    <w:rsid w:val="003F4D3C"/>
    <w:rsid w:val="003F6171"/>
    <w:rsid w:val="00400E30"/>
    <w:rsid w:val="00401BBB"/>
    <w:rsid w:val="0040317E"/>
    <w:rsid w:val="00404A25"/>
    <w:rsid w:val="004052CF"/>
    <w:rsid w:val="0040587C"/>
    <w:rsid w:val="004066E8"/>
    <w:rsid w:val="00406E0D"/>
    <w:rsid w:val="00407A6D"/>
    <w:rsid w:val="00407FD8"/>
    <w:rsid w:val="00410255"/>
    <w:rsid w:val="00410F62"/>
    <w:rsid w:val="00411B67"/>
    <w:rsid w:val="00411FE2"/>
    <w:rsid w:val="00412610"/>
    <w:rsid w:val="004152ED"/>
    <w:rsid w:val="0041770A"/>
    <w:rsid w:val="00417B97"/>
    <w:rsid w:val="00417CD0"/>
    <w:rsid w:val="00421116"/>
    <w:rsid w:val="00421750"/>
    <w:rsid w:val="00422D80"/>
    <w:rsid w:val="00423046"/>
    <w:rsid w:val="00424B48"/>
    <w:rsid w:val="00425345"/>
    <w:rsid w:val="004260B5"/>
    <w:rsid w:val="0042631A"/>
    <w:rsid w:val="00433311"/>
    <w:rsid w:val="00433CE1"/>
    <w:rsid w:val="00433FAC"/>
    <w:rsid w:val="00434154"/>
    <w:rsid w:val="00434CB3"/>
    <w:rsid w:val="004360FA"/>
    <w:rsid w:val="00436337"/>
    <w:rsid w:val="0043689A"/>
    <w:rsid w:val="0043745B"/>
    <w:rsid w:val="00440449"/>
    <w:rsid w:val="004419F0"/>
    <w:rsid w:val="004426A6"/>
    <w:rsid w:val="00442AF3"/>
    <w:rsid w:val="00443B03"/>
    <w:rsid w:val="00444FB6"/>
    <w:rsid w:val="00445A96"/>
    <w:rsid w:val="00445C9A"/>
    <w:rsid w:val="00446FF5"/>
    <w:rsid w:val="00447795"/>
    <w:rsid w:val="0045443B"/>
    <w:rsid w:val="00454787"/>
    <w:rsid w:val="004569B5"/>
    <w:rsid w:val="004570C9"/>
    <w:rsid w:val="004623B7"/>
    <w:rsid w:val="0046487A"/>
    <w:rsid w:val="00465800"/>
    <w:rsid w:val="0046749C"/>
    <w:rsid w:val="00471738"/>
    <w:rsid w:val="00471FC2"/>
    <w:rsid w:val="004729C7"/>
    <w:rsid w:val="00472F1D"/>
    <w:rsid w:val="00473588"/>
    <w:rsid w:val="004738BC"/>
    <w:rsid w:val="004739CB"/>
    <w:rsid w:val="00473DA5"/>
    <w:rsid w:val="00473F68"/>
    <w:rsid w:val="00474132"/>
    <w:rsid w:val="00481ACA"/>
    <w:rsid w:val="0048221B"/>
    <w:rsid w:val="00482C36"/>
    <w:rsid w:val="00483161"/>
    <w:rsid w:val="00484DC2"/>
    <w:rsid w:val="0048639E"/>
    <w:rsid w:val="00486AD1"/>
    <w:rsid w:val="00487515"/>
    <w:rsid w:val="004875E2"/>
    <w:rsid w:val="00487F5B"/>
    <w:rsid w:val="00491362"/>
    <w:rsid w:val="004913A2"/>
    <w:rsid w:val="00493086"/>
    <w:rsid w:val="004942AC"/>
    <w:rsid w:val="00494DB5"/>
    <w:rsid w:val="0049519A"/>
    <w:rsid w:val="00496760"/>
    <w:rsid w:val="004A0F3B"/>
    <w:rsid w:val="004A0FB8"/>
    <w:rsid w:val="004A2B4D"/>
    <w:rsid w:val="004A4230"/>
    <w:rsid w:val="004A5A4F"/>
    <w:rsid w:val="004A63C5"/>
    <w:rsid w:val="004A6C4B"/>
    <w:rsid w:val="004B1D82"/>
    <w:rsid w:val="004B2BC9"/>
    <w:rsid w:val="004B3D5D"/>
    <w:rsid w:val="004B45C1"/>
    <w:rsid w:val="004B4D72"/>
    <w:rsid w:val="004B4E72"/>
    <w:rsid w:val="004B69D3"/>
    <w:rsid w:val="004B783E"/>
    <w:rsid w:val="004C05A8"/>
    <w:rsid w:val="004C09C9"/>
    <w:rsid w:val="004C0EB6"/>
    <w:rsid w:val="004C1A47"/>
    <w:rsid w:val="004C229D"/>
    <w:rsid w:val="004C22D3"/>
    <w:rsid w:val="004C25BA"/>
    <w:rsid w:val="004C29B5"/>
    <w:rsid w:val="004C29EE"/>
    <w:rsid w:val="004C5433"/>
    <w:rsid w:val="004C5735"/>
    <w:rsid w:val="004C5D94"/>
    <w:rsid w:val="004C63D5"/>
    <w:rsid w:val="004C708B"/>
    <w:rsid w:val="004D03B6"/>
    <w:rsid w:val="004D170B"/>
    <w:rsid w:val="004D2BD0"/>
    <w:rsid w:val="004D2D1D"/>
    <w:rsid w:val="004D5B0A"/>
    <w:rsid w:val="004D6091"/>
    <w:rsid w:val="004E1ADE"/>
    <w:rsid w:val="004E2B38"/>
    <w:rsid w:val="004E2BB7"/>
    <w:rsid w:val="004E2EF4"/>
    <w:rsid w:val="004E3456"/>
    <w:rsid w:val="004E40C1"/>
    <w:rsid w:val="004E507E"/>
    <w:rsid w:val="004E7154"/>
    <w:rsid w:val="004E7BCB"/>
    <w:rsid w:val="004F271B"/>
    <w:rsid w:val="004F482E"/>
    <w:rsid w:val="004F4D45"/>
    <w:rsid w:val="004F5B53"/>
    <w:rsid w:val="004F60B6"/>
    <w:rsid w:val="00500A45"/>
    <w:rsid w:val="00503E09"/>
    <w:rsid w:val="005051AE"/>
    <w:rsid w:val="005059EF"/>
    <w:rsid w:val="00505C72"/>
    <w:rsid w:val="0050670D"/>
    <w:rsid w:val="00506C32"/>
    <w:rsid w:val="00507BCA"/>
    <w:rsid w:val="00507C35"/>
    <w:rsid w:val="005116BA"/>
    <w:rsid w:val="00511EB5"/>
    <w:rsid w:val="00512688"/>
    <w:rsid w:val="00513889"/>
    <w:rsid w:val="00513A02"/>
    <w:rsid w:val="00514B19"/>
    <w:rsid w:val="005155D4"/>
    <w:rsid w:val="00516457"/>
    <w:rsid w:val="0051766F"/>
    <w:rsid w:val="00517952"/>
    <w:rsid w:val="005209B7"/>
    <w:rsid w:val="0052264E"/>
    <w:rsid w:val="005235E8"/>
    <w:rsid w:val="005244BC"/>
    <w:rsid w:val="0052460D"/>
    <w:rsid w:val="00524E80"/>
    <w:rsid w:val="005264F1"/>
    <w:rsid w:val="00527A96"/>
    <w:rsid w:val="0053027D"/>
    <w:rsid w:val="0053028E"/>
    <w:rsid w:val="00530534"/>
    <w:rsid w:val="005353D3"/>
    <w:rsid w:val="00535709"/>
    <w:rsid w:val="00535E22"/>
    <w:rsid w:val="00537942"/>
    <w:rsid w:val="005379B1"/>
    <w:rsid w:val="00540477"/>
    <w:rsid w:val="00540BD8"/>
    <w:rsid w:val="00541171"/>
    <w:rsid w:val="005428AC"/>
    <w:rsid w:val="00543782"/>
    <w:rsid w:val="0054460C"/>
    <w:rsid w:val="005462E5"/>
    <w:rsid w:val="005465EF"/>
    <w:rsid w:val="00547439"/>
    <w:rsid w:val="00547AA9"/>
    <w:rsid w:val="00547EF0"/>
    <w:rsid w:val="00547F21"/>
    <w:rsid w:val="00550268"/>
    <w:rsid w:val="005507B3"/>
    <w:rsid w:val="00550DAB"/>
    <w:rsid w:val="005516F3"/>
    <w:rsid w:val="005523F1"/>
    <w:rsid w:val="00552DCA"/>
    <w:rsid w:val="00552EF4"/>
    <w:rsid w:val="0055346D"/>
    <w:rsid w:val="00553918"/>
    <w:rsid w:val="00553D68"/>
    <w:rsid w:val="0055496C"/>
    <w:rsid w:val="00554CB7"/>
    <w:rsid w:val="00555B2D"/>
    <w:rsid w:val="005561D9"/>
    <w:rsid w:val="005618BC"/>
    <w:rsid w:val="005619AA"/>
    <w:rsid w:val="00562698"/>
    <w:rsid w:val="005634AD"/>
    <w:rsid w:val="00563C66"/>
    <w:rsid w:val="00566337"/>
    <w:rsid w:val="00566EAD"/>
    <w:rsid w:val="00566FA1"/>
    <w:rsid w:val="0056751C"/>
    <w:rsid w:val="005719A7"/>
    <w:rsid w:val="005719AD"/>
    <w:rsid w:val="005728A1"/>
    <w:rsid w:val="00572FA7"/>
    <w:rsid w:val="005738F2"/>
    <w:rsid w:val="00573937"/>
    <w:rsid w:val="00574857"/>
    <w:rsid w:val="00576969"/>
    <w:rsid w:val="005776CA"/>
    <w:rsid w:val="0057781D"/>
    <w:rsid w:val="005827B9"/>
    <w:rsid w:val="00583444"/>
    <w:rsid w:val="00583C3F"/>
    <w:rsid w:val="00583E47"/>
    <w:rsid w:val="00583EEB"/>
    <w:rsid w:val="005846D6"/>
    <w:rsid w:val="005849BC"/>
    <w:rsid w:val="0058540E"/>
    <w:rsid w:val="0058755C"/>
    <w:rsid w:val="00587807"/>
    <w:rsid w:val="00590B83"/>
    <w:rsid w:val="00590E1D"/>
    <w:rsid w:val="00590EA2"/>
    <w:rsid w:val="00591F79"/>
    <w:rsid w:val="00592076"/>
    <w:rsid w:val="00593377"/>
    <w:rsid w:val="00593B58"/>
    <w:rsid w:val="00593C9F"/>
    <w:rsid w:val="0059597D"/>
    <w:rsid w:val="00595B36"/>
    <w:rsid w:val="00596D72"/>
    <w:rsid w:val="005976A4"/>
    <w:rsid w:val="00597C9A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B1940"/>
    <w:rsid w:val="005B2D52"/>
    <w:rsid w:val="005B3091"/>
    <w:rsid w:val="005B368E"/>
    <w:rsid w:val="005B3E2E"/>
    <w:rsid w:val="005B4D54"/>
    <w:rsid w:val="005B5045"/>
    <w:rsid w:val="005B5951"/>
    <w:rsid w:val="005B7015"/>
    <w:rsid w:val="005B72F8"/>
    <w:rsid w:val="005B7DF8"/>
    <w:rsid w:val="005C047F"/>
    <w:rsid w:val="005C17E7"/>
    <w:rsid w:val="005C47CB"/>
    <w:rsid w:val="005C4A26"/>
    <w:rsid w:val="005C50B6"/>
    <w:rsid w:val="005C525A"/>
    <w:rsid w:val="005C7BC8"/>
    <w:rsid w:val="005C7E4E"/>
    <w:rsid w:val="005D0403"/>
    <w:rsid w:val="005D0650"/>
    <w:rsid w:val="005D1A99"/>
    <w:rsid w:val="005D311C"/>
    <w:rsid w:val="005D3504"/>
    <w:rsid w:val="005D3693"/>
    <w:rsid w:val="005D492D"/>
    <w:rsid w:val="005D4942"/>
    <w:rsid w:val="005D4DD7"/>
    <w:rsid w:val="005D5035"/>
    <w:rsid w:val="005D619E"/>
    <w:rsid w:val="005D70DF"/>
    <w:rsid w:val="005E019A"/>
    <w:rsid w:val="005E0966"/>
    <w:rsid w:val="005E1F2A"/>
    <w:rsid w:val="005E23A2"/>
    <w:rsid w:val="005E5A41"/>
    <w:rsid w:val="005E615B"/>
    <w:rsid w:val="005E6C71"/>
    <w:rsid w:val="005E6DBD"/>
    <w:rsid w:val="005F1B5C"/>
    <w:rsid w:val="005F217B"/>
    <w:rsid w:val="005F2843"/>
    <w:rsid w:val="005F3B1E"/>
    <w:rsid w:val="005F4351"/>
    <w:rsid w:val="005F4411"/>
    <w:rsid w:val="005F4753"/>
    <w:rsid w:val="005F58F0"/>
    <w:rsid w:val="005F618C"/>
    <w:rsid w:val="00600096"/>
    <w:rsid w:val="00601E8D"/>
    <w:rsid w:val="00602CC9"/>
    <w:rsid w:val="006033FA"/>
    <w:rsid w:val="00604531"/>
    <w:rsid w:val="006059C4"/>
    <w:rsid w:val="0060647B"/>
    <w:rsid w:val="00606599"/>
    <w:rsid w:val="0060673F"/>
    <w:rsid w:val="00606AF9"/>
    <w:rsid w:val="00606C70"/>
    <w:rsid w:val="0061030E"/>
    <w:rsid w:val="00611C85"/>
    <w:rsid w:val="006121B4"/>
    <w:rsid w:val="0061269C"/>
    <w:rsid w:val="00613D27"/>
    <w:rsid w:val="00620662"/>
    <w:rsid w:val="00620E13"/>
    <w:rsid w:val="006219B1"/>
    <w:rsid w:val="0062201D"/>
    <w:rsid w:val="00624100"/>
    <w:rsid w:val="0062420D"/>
    <w:rsid w:val="0062719F"/>
    <w:rsid w:val="00627446"/>
    <w:rsid w:val="0062744B"/>
    <w:rsid w:val="00630B0E"/>
    <w:rsid w:val="00630C66"/>
    <w:rsid w:val="00630F8C"/>
    <w:rsid w:val="00631185"/>
    <w:rsid w:val="006312ED"/>
    <w:rsid w:val="00632449"/>
    <w:rsid w:val="006329D0"/>
    <w:rsid w:val="00632C87"/>
    <w:rsid w:val="00632EBB"/>
    <w:rsid w:val="00633B0C"/>
    <w:rsid w:val="00633B32"/>
    <w:rsid w:val="00634467"/>
    <w:rsid w:val="00635B07"/>
    <w:rsid w:val="006366E8"/>
    <w:rsid w:val="006409BE"/>
    <w:rsid w:val="00640FC7"/>
    <w:rsid w:val="00641CE6"/>
    <w:rsid w:val="00642258"/>
    <w:rsid w:val="00642CB3"/>
    <w:rsid w:val="006436B2"/>
    <w:rsid w:val="0064592E"/>
    <w:rsid w:val="006517F4"/>
    <w:rsid w:val="00651D97"/>
    <w:rsid w:val="00651F12"/>
    <w:rsid w:val="00652CAF"/>
    <w:rsid w:val="006555AA"/>
    <w:rsid w:val="00655656"/>
    <w:rsid w:val="00655A96"/>
    <w:rsid w:val="00655B84"/>
    <w:rsid w:val="00655E03"/>
    <w:rsid w:val="00657E64"/>
    <w:rsid w:val="006622E2"/>
    <w:rsid w:val="0066255D"/>
    <w:rsid w:val="006629D1"/>
    <w:rsid w:val="00662B37"/>
    <w:rsid w:val="00662CA9"/>
    <w:rsid w:val="00663283"/>
    <w:rsid w:val="00664050"/>
    <w:rsid w:val="006653B6"/>
    <w:rsid w:val="00665583"/>
    <w:rsid w:val="00666874"/>
    <w:rsid w:val="00671052"/>
    <w:rsid w:val="00671167"/>
    <w:rsid w:val="00671F3F"/>
    <w:rsid w:val="00673311"/>
    <w:rsid w:val="0067368B"/>
    <w:rsid w:val="006738A0"/>
    <w:rsid w:val="00674DF8"/>
    <w:rsid w:val="00675CEB"/>
    <w:rsid w:val="00681231"/>
    <w:rsid w:val="00681A77"/>
    <w:rsid w:val="00684374"/>
    <w:rsid w:val="00685155"/>
    <w:rsid w:val="00686101"/>
    <w:rsid w:val="006861F0"/>
    <w:rsid w:val="0068698C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54D7"/>
    <w:rsid w:val="006A0F4F"/>
    <w:rsid w:val="006A1774"/>
    <w:rsid w:val="006A3010"/>
    <w:rsid w:val="006A3AD4"/>
    <w:rsid w:val="006A3AEE"/>
    <w:rsid w:val="006A4495"/>
    <w:rsid w:val="006A4A57"/>
    <w:rsid w:val="006A4D56"/>
    <w:rsid w:val="006A6421"/>
    <w:rsid w:val="006A7339"/>
    <w:rsid w:val="006A7EC9"/>
    <w:rsid w:val="006B0F0A"/>
    <w:rsid w:val="006B350B"/>
    <w:rsid w:val="006B66ED"/>
    <w:rsid w:val="006B67AF"/>
    <w:rsid w:val="006B75A5"/>
    <w:rsid w:val="006C0F74"/>
    <w:rsid w:val="006C114B"/>
    <w:rsid w:val="006C1A51"/>
    <w:rsid w:val="006C3969"/>
    <w:rsid w:val="006C4A0F"/>
    <w:rsid w:val="006C4CE9"/>
    <w:rsid w:val="006D0689"/>
    <w:rsid w:val="006D0829"/>
    <w:rsid w:val="006D2379"/>
    <w:rsid w:val="006D2855"/>
    <w:rsid w:val="006D2EBC"/>
    <w:rsid w:val="006D330C"/>
    <w:rsid w:val="006D37EB"/>
    <w:rsid w:val="006D3F11"/>
    <w:rsid w:val="006D4B5C"/>
    <w:rsid w:val="006D4CDB"/>
    <w:rsid w:val="006D53FC"/>
    <w:rsid w:val="006D57A8"/>
    <w:rsid w:val="006D5D42"/>
    <w:rsid w:val="006D6434"/>
    <w:rsid w:val="006D6EC8"/>
    <w:rsid w:val="006E01C7"/>
    <w:rsid w:val="006E07A4"/>
    <w:rsid w:val="006E08C3"/>
    <w:rsid w:val="006E13B2"/>
    <w:rsid w:val="006E13E9"/>
    <w:rsid w:val="006E2473"/>
    <w:rsid w:val="006E2493"/>
    <w:rsid w:val="006E455F"/>
    <w:rsid w:val="006E6476"/>
    <w:rsid w:val="006E7371"/>
    <w:rsid w:val="006E74D4"/>
    <w:rsid w:val="006E7DEB"/>
    <w:rsid w:val="006F0719"/>
    <w:rsid w:val="006F21F2"/>
    <w:rsid w:val="006F2FC1"/>
    <w:rsid w:val="006F48A7"/>
    <w:rsid w:val="006F48EC"/>
    <w:rsid w:val="006F5CDC"/>
    <w:rsid w:val="006F5F12"/>
    <w:rsid w:val="006F72AD"/>
    <w:rsid w:val="006F77AC"/>
    <w:rsid w:val="00702453"/>
    <w:rsid w:val="00704D28"/>
    <w:rsid w:val="00705628"/>
    <w:rsid w:val="00706013"/>
    <w:rsid w:val="0070654A"/>
    <w:rsid w:val="007068EF"/>
    <w:rsid w:val="007070B8"/>
    <w:rsid w:val="00712CF9"/>
    <w:rsid w:val="00714A14"/>
    <w:rsid w:val="00714E29"/>
    <w:rsid w:val="00715885"/>
    <w:rsid w:val="00716080"/>
    <w:rsid w:val="0072031B"/>
    <w:rsid w:val="00726569"/>
    <w:rsid w:val="007273C2"/>
    <w:rsid w:val="00730DF4"/>
    <w:rsid w:val="00732C6F"/>
    <w:rsid w:val="00733925"/>
    <w:rsid w:val="007343D1"/>
    <w:rsid w:val="007366AC"/>
    <w:rsid w:val="007369E3"/>
    <w:rsid w:val="00740A49"/>
    <w:rsid w:val="007419B3"/>
    <w:rsid w:val="00741C61"/>
    <w:rsid w:val="00742A60"/>
    <w:rsid w:val="00744FEB"/>
    <w:rsid w:val="00747834"/>
    <w:rsid w:val="00750586"/>
    <w:rsid w:val="0075115F"/>
    <w:rsid w:val="007530F9"/>
    <w:rsid w:val="00753510"/>
    <w:rsid w:val="007545EB"/>
    <w:rsid w:val="00754898"/>
    <w:rsid w:val="00754F4F"/>
    <w:rsid w:val="0075527F"/>
    <w:rsid w:val="0075610D"/>
    <w:rsid w:val="00756938"/>
    <w:rsid w:val="007569A6"/>
    <w:rsid w:val="00756F95"/>
    <w:rsid w:val="007572AA"/>
    <w:rsid w:val="007577A7"/>
    <w:rsid w:val="00762922"/>
    <w:rsid w:val="00762A8E"/>
    <w:rsid w:val="00764D32"/>
    <w:rsid w:val="00770ACE"/>
    <w:rsid w:val="007716E7"/>
    <w:rsid w:val="00771B75"/>
    <w:rsid w:val="00774E2A"/>
    <w:rsid w:val="007752A1"/>
    <w:rsid w:val="007807BE"/>
    <w:rsid w:val="007831ED"/>
    <w:rsid w:val="007860EF"/>
    <w:rsid w:val="00786ADE"/>
    <w:rsid w:val="0078766B"/>
    <w:rsid w:val="00787B4D"/>
    <w:rsid w:val="00791DE7"/>
    <w:rsid w:val="00791FE0"/>
    <w:rsid w:val="0079353C"/>
    <w:rsid w:val="007942EA"/>
    <w:rsid w:val="00794A5D"/>
    <w:rsid w:val="0079577A"/>
    <w:rsid w:val="00796299"/>
    <w:rsid w:val="007971B8"/>
    <w:rsid w:val="007A0337"/>
    <w:rsid w:val="007A1FD8"/>
    <w:rsid w:val="007A2669"/>
    <w:rsid w:val="007A59F1"/>
    <w:rsid w:val="007A6E7E"/>
    <w:rsid w:val="007B144B"/>
    <w:rsid w:val="007B6974"/>
    <w:rsid w:val="007B7E42"/>
    <w:rsid w:val="007C09C4"/>
    <w:rsid w:val="007C0A3F"/>
    <w:rsid w:val="007C182A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3773"/>
    <w:rsid w:val="007D43A8"/>
    <w:rsid w:val="007E13DF"/>
    <w:rsid w:val="007E16F4"/>
    <w:rsid w:val="007E26FA"/>
    <w:rsid w:val="007E3C8E"/>
    <w:rsid w:val="007E497E"/>
    <w:rsid w:val="007E4D55"/>
    <w:rsid w:val="007E6129"/>
    <w:rsid w:val="007E67BC"/>
    <w:rsid w:val="007E69FA"/>
    <w:rsid w:val="007F0FE7"/>
    <w:rsid w:val="007F1CE0"/>
    <w:rsid w:val="007F2024"/>
    <w:rsid w:val="007F2421"/>
    <w:rsid w:val="007F27E4"/>
    <w:rsid w:val="007F2961"/>
    <w:rsid w:val="007F301E"/>
    <w:rsid w:val="007F421A"/>
    <w:rsid w:val="007F5433"/>
    <w:rsid w:val="007F7215"/>
    <w:rsid w:val="007F72BB"/>
    <w:rsid w:val="0080206C"/>
    <w:rsid w:val="008037E5"/>
    <w:rsid w:val="00803F17"/>
    <w:rsid w:val="00804250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6BB8"/>
    <w:rsid w:val="008173EA"/>
    <w:rsid w:val="00817A01"/>
    <w:rsid w:val="0082113F"/>
    <w:rsid w:val="0082522B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369B6"/>
    <w:rsid w:val="00836E8B"/>
    <w:rsid w:val="00841F66"/>
    <w:rsid w:val="00842158"/>
    <w:rsid w:val="00843DF4"/>
    <w:rsid w:val="0084465E"/>
    <w:rsid w:val="008448D3"/>
    <w:rsid w:val="0084524A"/>
    <w:rsid w:val="00845594"/>
    <w:rsid w:val="008455E2"/>
    <w:rsid w:val="00845C9E"/>
    <w:rsid w:val="00847CF9"/>
    <w:rsid w:val="0085315D"/>
    <w:rsid w:val="00853C03"/>
    <w:rsid w:val="00855EE6"/>
    <w:rsid w:val="008574F3"/>
    <w:rsid w:val="00860A87"/>
    <w:rsid w:val="00861658"/>
    <w:rsid w:val="008637FF"/>
    <w:rsid w:val="0086478C"/>
    <w:rsid w:val="0086575F"/>
    <w:rsid w:val="00865B48"/>
    <w:rsid w:val="0087125A"/>
    <w:rsid w:val="008717A1"/>
    <w:rsid w:val="00871E7D"/>
    <w:rsid w:val="00873182"/>
    <w:rsid w:val="008753C9"/>
    <w:rsid w:val="0087653E"/>
    <w:rsid w:val="00880133"/>
    <w:rsid w:val="00884A0B"/>
    <w:rsid w:val="008857DD"/>
    <w:rsid w:val="0088665C"/>
    <w:rsid w:val="008924D2"/>
    <w:rsid w:val="0089488F"/>
    <w:rsid w:val="008949CF"/>
    <w:rsid w:val="00896DA8"/>
    <w:rsid w:val="00897559"/>
    <w:rsid w:val="008A00FD"/>
    <w:rsid w:val="008A15BF"/>
    <w:rsid w:val="008A2592"/>
    <w:rsid w:val="008A2BEC"/>
    <w:rsid w:val="008A2D25"/>
    <w:rsid w:val="008A4E23"/>
    <w:rsid w:val="008A5080"/>
    <w:rsid w:val="008A5EC1"/>
    <w:rsid w:val="008A626F"/>
    <w:rsid w:val="008A72E2"/>
    <w:rsid w:val="008B2715"/>
    <w:rsid w:val="008B40A1"/>
    <w:rsid w:val="008B629C"/>
    <w:rsid w:val="008B7DC4"/>
    <w:rsid w:val="008C0005"/>
    <w:rsid w:val="008C0104"/>
    <w:rsid w:val="008C1D5C"/>
    <w:rsid w:val="008C3275"/>
    <w:rsid w:val="008C32AE"/>
    <w:rsid w:val="008C47A5"/>
    <w:rsid w:val="008C6BAF"/>
    <w:rsid w:val="008C73E8"/>
    <w:rsid w:val="008D165B"/>
    <w:rsid w:val="008D2469"/>
    <w:rsid w:val="008D25FF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4680"/>
    <w:rsid w:val="008E7134"/>
    <w:rsid w:val="008F3702"/>
    <w:rsid w:val="008F73E1"/>
    <w:rsid w:val="009037F3"/>
    <w:rsid w:val="00903C67"/>
    <w:rsid w:val="00903F5F"/>
    <w:rsid w:val="009042AE"/>
    <w:rsid w:val="009044CC"/>
    <w:rsid w:val="009051C7"/>
    <w:rsid w:val="00905F0D"/>
    <w:rsid w:val="00906625"/>
    <w:rsid w:val="00907657"/>
    <w:rsid w:val="00911A15"/>
    <w:rsid w:val="00911EC4"/>
    <w:rsid w:val="009126B5"/>
    <w:rsid w:val="009142D0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98C"/>
    <w:rsid w:val="00926507"/>
    <w:rsid w:val="00927837"/>
    <w:rsid w:val="00927C3C"/>
    <w:rsid w:val="00930E9C"/>
    <w:rsid w:val="00931E39"/>
    <w:rsid w:val="00932AEE"/>
    <w:rsid w:val="00932F60"/>
    <w:rsid w:val="0093497B"/>
    <w:rsid w:val="00934DFB"/>
    <w:rsid w:val="009350B2"/>
    <w:rsid w:val="00935D67"/>
    <w:rsid w:val="00935E23"/>
    <w:rsid w:val="00937766"/>
    <w:rsid w:val="009378B0"/>
    <w:rsid w:val="00940A6D"/>
    <w:rsid w:val="00941C59"/>
    <w:rsid w:val="00942336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43D8"/>
    <w:rsid w:val="00954653"/>
    <w:rsid w:val="00954688"/>
    <w:rsid w:val="00954B5C"/>
    <w:rsid w:val="00956C83"/>
    <w:rsid w:val="00956CCA"/>
    <w:rsid w:val="00961CC9"/>
    <w:rsid w:val="00961EBA"/>
    <w:rsid w:val="0096243C"/>
    <w:rsid w:val="00962630"/>
    <w:rsid w:val="0096290F"/>
    <w:rsid w:val="00962DE1"/>
    <w:rsid w:val="00963520"/>
    <w:rsid w:val="00963543"/>
    <w:rsid w:val="00964087"/>
    <w:rsid w:val="009649F1"/>
    <w:rsid w:val="00965BAC"/>
    <w:rsid w:val="00965FAD"/>
    <w:rsid w:val="0096636E"/>
    <w:rsid w:val="00966A2C"/>
    <w:rsid w:val="0096742B"/>
    <w:rsid w:val="00967ACF"/>
    <w:rsid w:val="009709EE"/>
    <w:rsid w:val="0097117B"/>
    <w:rsid w:val="00971789"/>
    <w:rsid w:val="00971C59"/>
    <w:rsid w:val="00971CA3"/>
    <w:rsid w:val="00973DDE"/>
    <w:rsid w:val="00974135"/>
    <w:rsid w:val="009745E4"/>
    <w:rsid w:val="009754FB"/>
    <w:rsid w:val="00976665"/>
    <w:rsid w:val="009778AF"/>
    <w:rsid w:val="009800AB"/>
    <w:rsid w:val="009803B8"/>
    <w:rsid w:val="0098327C"/>
    <w:rsid w:val="00985BCA"/>
    <w:rsid w:val="00985C68"/>
    <w:rsid w:val="00987FC3"/>
    <w:rsid w:val="00990730"/>
    <w:rsid w:val="009911CA"/>
    <w:rsid w:val="009914B3"/>
    <w:rsid w:val="00992DA8"/>
    <w:rsid w:val="00994141"/>
    <w:rsid w:val="009A2D36"/>
    <w:rsid w:val="009A3219"/>
    <w:rsid w:val="009A3FE2"/>
    <w:rsid w:val="009A4158"/>
    <w:rsid w:val="009A445C"/>
    <w:rsid w:val="009A5871"/>
    <w:rsid w:val="009A601E"/>
    <w:rsid w:val="009A679E"/>
    <w:rsid w:val="009A7D39"/>
    <w:rsid w:val="009B032F"/>
    <w:rsid w:val="009B10BC"/>
    <w:rsid w:val="009B4716"/>
    <w:rsid w:val="009B6CCB"/>
    <w:rsid w:val="009C060A"/>
    <w:rsid w:val="009C1D51"/>
    <w:rsid w:val="009C2343"/>
    <w:rsid w:val="009C27AB"/>
    <w:rsid w:val="009C35F9"/>
    <w:rsid w:val="009C59D0"/>
    <w:rsid w:val="009C7AD7"/>
    <w:rsid w:val="009C7B84"/>
    <w:rsid w:val="009D0190"/>
    <w:rsid w:val="009D04AD"/>
    <w:rsid w:val="009D12B2"/>
    <w:rsid w:val="009D1411"/>
    <w:rsid w:val="009D1774"/>
    <w:rsid w:val="009D17C9"/>
    <w:rsid w:val="009D1FDC"/>
    <w:rsid w:val="009D33E6"/>
    <w:rsid w:val="009D3D81"/>
    <w:rsid w:val="009D4493"/>
    <w:rsid w:val="009D455B"/>
    <w:rsid w:val="009D65C2"/>
    <w:rsid w:val="009D6D88"/>
    <w:rsid w:val="009D73FA"/>
    <w:rsid w:val="009E0444"/>
    <w:rsid w:val="009E0C99"/>
    <w:rsid w:val="009E13E6"/>
    <w:rsid w:val="009E1426"/>
    <w:rsid w:val="009E2049"/>
    <w:rsid w:val="009E5613"/>
    <w:rsid w:val="009E57DC"/>
    <w:rsid w:val="009E671C"/>
    <w:rsid w:val="009E6FE6"/>
    <w:rsid w:val="009E71D3"/>
    <w:rsid w:val="009F038F"/>
    <w:rsid w:val="009F1396"/>
    <w:rsid w:val="009F2089"/>
    <w:rsid w:val="009F27CF"/>
    <w:rsid w:val="009F3C08"/>
    <w:rsid w:val="009F5DCC"/>
    <w:rsid w:val="009F7465"/>
    <w:rsid w:val="00A01305"/>
    <w:rsid w:val="00A013A7"/>
    <w:rsid w:val="00A01402"/>
    <w:rsid w:val="00A03DAC"/>
    <w:rsid w:val="00A0474C"/>
    <w:rsid w:val="00A04C8F"/>
    <w:rsid w:val="00A065D7"/>
    <w:rsid w:val="00A0718E"/>
    <w:rsid w:val="00A07235"/>
    <w:rsid w:val="00A11BAA"/>
    <w:rsid w:val="00A14F8B"/>
    <w:rsid w:val="00A1637A"/>
    <w:rsid w:val="00A21B99"/>
    <w:rsid w:val="00A22F0D"/>
    <w:rsid w:val="00A2410A"/>
    <w:rsid w:val="00A24529"/>
    <w:rsid w:val="00A252E3"/>
    <w:rsid w:val="00A25445"/>
    <w:rsid w:val="00A30D7C"/>
    <w:rsid w:val="00A312F0"/>
    <w:rsid w:val="00A31707"/>
    <w:rsid w:val="00A32221"/>
    <w:rsid w:val="00A3352E"/>
    <w:rsid w:val="00A37AFC"/>
    <w:rsid w:val="00A404BA"/>
    <w:rsid w:val="00A4182B"/>
    <w:rsid w:val="00A418ED"/>
    <w:rsid w:val="00A42310"/>
    <w:rsid w:val="00A45329"/>
    <w:rsid w:val="00A45689"/>
    <w:rsid w:val="00A47853"/>
    <w:rsid w:val="00A5013A"/>
    <w:rsid w:val="00A50B4A"/>
    <w:rsid w:val="00A50FA1"/>
    <w:rsid w:val="00A51040"/>
    <w:rsid w:val="00A52147"/>
    <w:rsid w:val="00A52BB0"/>
    <w:rsid w:val="00A52BC3"/>
    <w:rsid w:val="00A53D0E"/>
    <w:rsid w:val="00A547CF"/>
    <w:rsid w:val="00A57C68"/>
    <w:rsid w:val="00A60252"/>
    <w:rsid w:val="00A61111"/>
    <w:rsid w:val="00A611F3"/>
    <w:rsid w:val="00A65E8F"/>
    <w:rsid w:val="00A67334"/>
    <w:rsid w:val="00A70408"/>
    <w:rsid w:val="00A7086E"/>
    <w:rsid w:val="00A71900"/>
    <w:rsid w:val="00A73ECE"/>
    <w:rsid w:val="00A77668"/>
    <w:rsid w:val="00A77DFE"/>
    <w:rsid w:val="00A8188B"/>
    <w:rsid w:val="00A81D09"/>
    <w:rsid w:val="00A82D83"/>
    <w:rsid w:val="00A84023"/>
    <w:rsid w:val="00A866CB"/>
    <w:rsid w:val="00A9250D"/>
    <w:rsid w:val="00A94832"/>
    <w:rsid w:val="00A94D30"/>
    <w:rsid w:val="00A95ABC"/>
    <w:rsid w:val="00A964A7"/>
    <w:rsid w:val="00A9774F"/>
    <w:rsid w:val="00AA0770"/>
    <w:rsid w:val="00AA0AB6"/>
    <w:rsid w:val="00AA1445"/>
    <w:rsid w:val="00AA166C"/>
    <w:rsid w:val="00AA2452"/>
    <w:rsid w:val="00AA29F6"/>
    <w:rsid w:val="00AA6569"/>
    <w:rsid w:val="00AA709B"/>
    <w:rsid w:val="00AB0D52"/>
    <w:rsid w:val="00AB0F72"/>
    <w:rsid w:val="00AB1367"/>
    <w:rsid w:val="00AB16D1"/>
    <w:rsid w:val="00AB2256"/>
    <w:rsid w:val="00AB2300"/>
    <w:rsid w:val="00AB5121"/>
    <w:rsid w:val="00AB548D"/>
    <w:rsid w:val="00AB61FE"/>
    <w:rsid w:val="00AB769F"/>
    <w:rsid w:val="00AB7BA7"/>
    <w:rsid w:val="00AC0B63"/>
    <w:rsid w:val="00AC2528"/>
    <w:rsid w:val="00AC31A3"/>
    <w:rsid w:val="00AC3A97"/>
    <w:rsid w:val="00AC7DC8"/>
    <w:rsid w:val="00AD0F20"/>
    <w:rsid w:val="00AD1447"/>
    <w:rsid w:val="00AD171E"/>
    <w:rsid w:val="00AD2112"/>
    <w:rsid w:val="00AD23A2"/>
    <w:rsid w:val="00AD4A9E"/>
    <w:rsid w:val="00AD629A"/>
    <w:rsid w:val="00AD6EC0"/>
    <w:rsid w:val="00AE05CB"/>
    <w:rsid w:val="00AE0735"/>
    <w:rsid w:val="00AE09A5"/>
    <w:rsid w:val="00AE21B2"/>
    <w:rsid w:val="00AE3EAC"/>
    <w:rsid w:val="00AE6D65"/>
    <w:rsid w:val="00AF07B0"/>
    <w:rsid w:val="00AF07B5"/>
    <w:rsid w:val="00AF0989"/>
    <w:rsid w:val="00AF340D"/>
    <w:rsid w:val="00AF4247"/>
    <w:rsid w:val="00AF5F8A"/>
    <w:rsid w:val="00B00596"/>
    <w:rsid w:val="00B00789"/>
    <w:rsid w:val="00B04810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5535"/>
    <w:rsid w:val="00B16880"/>
    <w:rsid w:val="00B177DB"/>
    <w:rsid w:val="00B20433"/>
    <w:rsid w:val="00B20B6A"/>
    <w:rsid w:val="00B230D0"/>
    <w:rsid w:val="00B23B63"/>
    <w:rsid w:val="00B240E0"/>
    <w:rsid w:val="00B24F8A"/>
    <w:rsid w:val="00B2724F"/>
    <w:rsid w:val="00B275ED"/>
    <w:rsid w:val="00B306C6"/>
    <w:rsid w:val="00B309C8"/>
    <w:rsid w:val="00B30C91"/>
    <w:rsid w:val="00B30EF4"/>
    <w:rsid w:val="00B33EBA"/>
    <w:rsid w:val="00B35269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3537"/>
    <w:rsid w:val="00B53E0A"/>
    <w:rsid w:val="00B56180"/>
    <w:rsid w:val="00B56326"/>
    <w:rsid w:val="00B61854"/>
    <w:rsid w:val="00B61C06"/>
    <w:rsid w:val="00B62C97"/>
    <w:rsid w:val="00B63550"/>
    <w:rsid w:val="00B667E2"/>
    <w:rsid w:val="00B67A66"/>
    <w:rsid w:val="00B70B32"/>
    <w:rsid w:val="00B7136B"/>
    <w:rsid w:val="00B7175B"/>
    <w:rsid w:val="00B72284"/>
    <w:rsid w:val="00B72DF5"/>
    <w:rsid w:val="00B73CDC"/>
    <w:rsid w:val="00B748DB"/>
    <w:rsid w:val="00B755AC"/>
    <w:rsid w:val="00B75E03"/>
    <w:rsid w:val="00B8173A"/>
    <w:rsid w:val="00B81E64"/>
    <w:rsid w:val="00B81E93"/>
    <w:rsid w:val="00B82484"/>
    <w:rsid w:val="00B82632"/>
    <w:rsid w:val="00B84644"/>
    <w:rsid w:val="00B85BCA"/>
    <w:rsid w:val="00B87230"/>
    <w:rsid w:val="00B87CE2"/>
    <w:rsid w:val="00B87D0C"/>
    <w:rsid w:val="00B9002D"/>
    <w:rsid w:val="00B922D6"/>
    <w:rsid w:val="00BA2B29"/>
    <w:rsid w:val="00BA438F"/>
    <w:rsid w:val="00BA57C4"/>
    <w:rsid w:val="00BA6421"/>
    <w:rsid w:val="00BB1762"/>
    <w:rsid w:val="00BB1E6A"/>
    <w:rsid w:val="00BB2403"/>
    <w:rsid w:val="00BB3A73"/>
    <w:rsid w:val="00BB4BAD"/>
    <w:rsid w:val="00BB5234"/>
    <w:rsid w:val="00BB63BE"/>
    <w:rsid w:val="00BB68E3"/>
    <w:rsid w:val="00BB7ABC"/>
    <w:rsid w:val="00BC122C"/>
    <w:rsid w:val="00BC3476"/>
    <w:rsid w:val="00BC3F4A"/>
    <w:rsid w:val="00BC40EF"/>
    <w:rsid w:val="00BC5771"/>
    <w:rsid w:val="00BC67FB"/>
    <w:rsid w:val="00BC6AB2"/>
    <w:rsid w:val="00BC6D53"/>
    <w:rsid w:val="00BD15F5"/>
    <w:rsid w:val="00BD3A5F"/>
    <w:rsid w:val="00BD6601"/>
    <w:rsid w:val="00BD770F"/>
    <w:rsid w:val="00BD78FA"/>
    <w:rsid w:val="00BE2752"/>
    <w:rsid w:val="00BE3684"/>
    <w:rsid w:val="00BE41C7"/>
    <w:rsid w:val="00BE46CF"/>
    <w:rsid w:val="00BE5AAB"/>
    <w:rsid w:val="00BE620E"/>
    <w:rsid w:val="00BF0B2B"/>
    <w:rsid w:val="00BF0DE4"/>
    <w:rsid w:val="00BF4787"/>
    <w:rsid w:val="00BF4E81"/>
    <w:rsid w:val="00BF52E6"/>
    <w:rsid w:val="00BF7A94"/>
    <w:rsid w:val="00BF7C1D"/>
    <w:rsid w:val="00C00C17"/>
    <w:rsid w:val="00C00EC4"/>
    <w:rsid w:val="00C01015"/>
    <w:rsid w:val="00C02D8C"/>
    <w:rsid w:val="00C05017"/>
    <w:rsid w:val="00C05DEA"/>
    <w:rsid w:val="00C06F44"/>
    <w:rsid w:val="00C07DE0"/>
    <w:rsid w:val="00C07E98"/>
    <w:rsid w:val="00C111DA"/>
    <w:rsid w:val="00C11BC0"/>
    <w:rsid w:val="00C12524"/>
    <w:rsid w:val="00C12F64"/>
    <w:rsid w:val="00C15482"/>
    <w:rsid w:val="00C1577F"/>
    <w:rsid w:val="00C171D1"/>
    <w:rsid w:val="00C205B0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6633"/>
    <w:rsid w:val="00C37324"/>
    <w:rsid w:val="00C42946"/>
    <w:rsid w:val="00C43BB2"/>
    <w:rsid w:val="00C4508C"/>
    <w:rsid w:val="00C45773"/>
    <w:rsid w:val="00C46219"/>
    <w:rsid w:val="00C46304"/>
    <w:rsid w:val="00C4661E"/>
    <w:rsid w:val="00C475A3"/>
    <w:rsid w:val="00C47E6A"/>
    <w:rsid w:val="00C50AF8"/>
    <w:rsid w:val="00C51726"/>
    <w:rsid w:val="00C52591"/>
    <w:rsid w:val="00C52AD0"/>
    <w:rsid w:val="00C557C8"/>
    <w:rsid w:val="00C55A9B"/>
    <w:rsid w:val="00C56305"/>
    <w:rsid w:val="00C5788E"/>
    <w:rsid w:val="00C57EC4"/>
    <w:rsid w:val="00C60266"/>
    <w:rsid w:val="00C60355"/>
    <w:rsid w:val="00C615FD"/>
    <w:rsid w:val="00C708DD"/>
    <w:rsid w:val="00C71626"/>
    <w:rsid w:val="00C718D3"/>
    <w:rsid w:val="00C739BF"/>
    <w:rsid w:val="00C73C40"/>
    <w:rsid w:val="00C7494D"/>
    <w:rsid w:val="00C7500C"/>
    <w:rsid w:val="00C7629A"/>
    <w:rsid w:val="00C76728"/>
    <w:rsid w:val="00C7786A"/>
    <w:rsid w:val="00C81E06"/>
    <w:rsid w:val="00C82619"/>
    <w:rsid w:val="00C828B8"/>
    <w:rsid w:val="00C82BE3"/>
    <w:rsid w:val="00C83040"/>
    <w:rsid w:val="00C84656"/>
    <w:rsid w:val="00C84CAB"/>
    <w:rsid w:val="00C85B2B"/>
    <w:rsid w:val="00C870CF"/>
    <w:rsid w:val="00C8746F"/>
    <w:rsid w:val="00C9178C"/>
    <w:rsid w:val="00C91A29"/>
    <w:rsid w:val="00C92F5C"/>
    <w:rsid w:val="00C9391D"/>
    <w:rsid w:val="00C94111"/>
    <w:rsid w:val="00C95F75"/>
    <w:rsid w:val="00C9695C"/>
    <w:rsid w:val="00C972D3"/>
    <w:rsid w:val="00C973AA"/>
    <w:rsid w:val="00C97808"/>
    <w:rsid w:val="00C97C2C"/>
    <w:rsid w:val="00C97E7F"/>
    <w:rsid w:val="00CA1B4B"/>
    <w:rsid w:val="00CA1E68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B6575"/>
    <w:rsid w:val="00CB757C"/>
    <w:rsid w:val="00CC048A"/>
    <w:rsid w:val="00CC0C7E"/>
    <w:rsid w:val="00CC1D5D"/>
    <w:rsid w:val="00CC290F"/>
    <w:rsid w:val="00CC30C4"/>
    <w:rsid w:val="00CC722A"/>
    <w:rsid w:val="00CC7627"/>
    <w:rsid w:val="00CC799B"/>
    <w:rsid w:val="00CC7F1A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084C"/>
    <w:rsid w:val="00CE1480"/>
    <w:rsid w:val="00CE3378"/>
    <w:rsid w:val="00CE6E83"/>
    <w:rsid w:val="00CE7D4E"/>
    <w:rsid w:val="00CE7ED9"/>
    <w:rsid w:val="00CF05CA"/>
    <w:rsid w:val="00CF1152"/>
    <w:rsid w:val="00CF132F"/>
    <w:rsid w:val="00CF182C"/>
    <w:rsid w:val="00CF19FC"/>
    <w:rsid w:val="00CF227E"/>
    <w:rsid w:val="00CF285D"/>
    <w:rsid w:val="00CF3ABE"/>
    <w:rsid w:val="00CF4646"/>
    <w:rsid w:val="00CF5964"/>
    <w:rsid w:val="00CF5CA1"/>
    <w:rsid w:val="00CF6803"/>
    <w:rsid w:val="00CF6D44"/>
    <w:rsid w:val="00D0087F"/>
    <w:rsid w:val="00D00A7E"/>
    <w:rsid w:val="00D0226D"/>
    <w:rsid w:val="00D03708"/>
    <w:rsid w:val="00D03CC2"/>
    <w:rsid w:val="00D0532A"/>
    <w:rsid w:val="00D113DB"/>
    <w:rsid w:val="00D116EE"/>
    <w:rsid w:val="00D12BB0"/>
    <w:rsid w:val="00D13219"/>
    <w:rsid w:val="00D13E96"/>
    <w:rsid w:val="00D14272"/>
    <w:rsid w:val="00D14647"/>
    <w:rsid w:val="00D15E23"/>
    <w:rsid w:val="00D16BFE"/>
    <w:rsid w:val="00D20D7D"/>
    <w:rsid w:val="00D20E3E"/>
    <w:rsid w:val="00D24065"/>
    <w:rsid w:val="00D266EC"/>
    <w:rsid w:val="00D271DB"/>
    <w:rsid w:val="00D27A96"/>
    <w:rsid w:val="00D30C08"/>
    <w:rsid w:val="00D313CC"/>
    <w:rsid w:val="00D3190D"/>
    <w:rsid w:val="00D33BC8"/>
    <w:rsid w:val="00D3436E"/>
    <w:rsid w:val="00D34F48"/>
    <w:rsid w:val="00D35BBA"/>
    <w:rsid w:val="00D371FE"/>
    <w:rsid w:val="00D4045E"/>
    <w:rsid w:val="00D405FE"/>
    <w:rsid w:val="00D40AD8"/>
    <w:rsid w:val="00D41AE3"/>
    <w:rsid w:val="00D41F18"/>
    <w:rsid w:val="00D42522"/>
    <w:rsid w:val="00D42815"/>
    <w:rsid w:val="00D43B03"/>
    <w:rsid w:val="00D448DA"/>
    <w:rsid w:val="00D45FD5"/>
    <w:rsid w:val="00D47956"/>
    <w:rsid w:val="00D47EE3"/>
    <w:rsid w:val="00D50B82"/>
    <w:rsid w:val="00D51425"/>
    <w:rsid w:val="00D52BBF"/>
    <w:rsid w:val="00D5680F"/>
    <w:rsid w:val="00D608C2"/>
    <w:rsid w:val="00D61EFA"/>
    <w:rsid w:val="00D634E3"/>
    <w:rsid w:val="00D64E9F"/>
    <w:rsid w:val="00D64FD0"/>
    <w:rsid w:val="00D66373"/>
    <w:rsid w:val="00D702E4"/>
    <w:rsid w:val="00D70964"/>
    <w:rsid w:val="00D7184C"/>
    <w:rsid w:val="00D7338A"/>
    <w:rsid w:val="00D74A96"/>
    <w:rsid w:val="00D74B7C"/>
    <w:rsid w:val="00D75533"/>
    <w:rsid w:val="00D77120"/>
    <w:rsid w:val="00D7798E"/>
    <w:rsid w:val="00D80846"/>
    <w:rsid w:val="00D80949"/>
    <w:rsid w:val="00D81704"/>
    <w:rsid w:val="00D835B0"/>
    <w:rsid w:val="00D8371D"/>
    <w:rsid w:val="00D86FEC"/>
    <w:rsid w:val="00D874C1"/>
    <w:rsid w:val="00D87620"/>
    <w:rsid w:val="00D87FF8"/>
    <w:rsid w:val="00D905BD"/>
    <w:rsid w:val="00D92662"/>
    <w:rsid w:val="00D93607"/>
    <w:rsid w:val="00D94707"/>
    <w:rsid w:val="00D9551D"/>
    <w:rsid w:val="00D968D0"/>
    <w:rsid w:val="00DA0103"/>
    <w:rsid w:val="00DA5667"/>
    <w:rsid w:val="00DA629F"/>
    <w:rsid w:val="00DB4FB6"/>
    <w:rsid w:val="00DB73AE"/>
    <w:rsid w:val="00DC009A"/>
    <w:rsid w:val="00DC362B"/>
    <w:rsid w:val="00DC3DB8"/>
    <w:rsid w:val="00DC4A8A"/>
    <w:rsid w:val="00DC5FBE"/>
    <w:rsid w:val="00DC61A9"/>
    <w:rsid w:val="00DC7DE7"/>
    <w:rsid w:val="00DD0AC4"/>
    <w:rsid w:val="00DD327E"/>
    <w:rsid w:val="00DD43A9"/>
    <w:rsid w:val="00DD45E8"/>
    <w:rsid w:val="00DD5B64"/>
    <w:rsid w:val="00DE1D30"/>
    <w:rsid w:val="00DE2578"/>
    <w:rsid w:val="00DE27CA"/>
    <w:rsid w:val="00DE50F0"/>
    <w:rsid w:val="00DE61B3"/>
    <w:rsid w:val="00DE64D9"/>
    <w:rsid w:val="00DE6581"/>
    <w:rsid w:val="00DF0411"/>
    <w:rsid w:val="00DF289F"/>
    <w:rsid w:val="00DF3D0C"/>
    <w:rsid w:val="00DF4C99"/>
    <w:rsid w:val="00DF54F1"/>
    <w:rsid w:val="00DF5A71"/>
    <w:rsid w:val="00DF764C"/>
    <w:rsid w:val="00DF798F"/>
    <w:rsid w:val="00E01AEC"/>
    <w:rsid w:val="00E01D90"/>
    <w:rsid w:val="00E021F1"/>
    <w:rsid w:val="00E07AAB"/>
    <w:rsid w:val="00E1039C"/>
    <w:rsid w:val="00E1658C"/>
    <w:rsid w:val="00E177FD"/>
    <w:rsid w:val="00E20F6C"/>
    <w:rsid w:val="00E23496"/>
    <w:rsid w:val="00E24122"/>
    <w:rsid w:val="00E245C0"/>
    <w:rsid w:val="00E24B38"/>
    <w:rsid w:val="00E25968"/>
    <w:rsid w:val="00E25AF6"/>
    <w:rsid w:val="00E32B08"/>
    <w:rsid w:val="00E32E7D"/>
    <w:rsid w:val="00E35B0C"/>
    <w:rsid w:val="00E35E26"/>
    <w:rsid w:val="00E3623D"/>
    <w:rsid w:val="00E37188"/>
    <w:rsid w:val="00E3748C"/>
    <w:rsid w:val="00E37A54"/>
    <w:rsid w:val="00E37FEA"/>
    <w:rsid w:val="00E400BB"/>
    <w:rsid w:val="00E40606"/>
    <w:rsid w:val="00E418A6"/>
    <w:rsid w:val="00E42224"/>
    <w:rsid w:val="00E42A5D"/>
    <w:rsid w:val="00E44DD4"/>
    <w:rsid w:val="00E467FB"/>
    <w:rsid w:val="00E46D98"/>
    <w:rsid w:val="00E46F73"/>
    <w:rsid w:val="00E4739E"/>
    <w:rsid w:val="00E50F32"/>
    <w:rsid w:val="00E519E7"/>
    <w:rsid w:val="00E54000"/>
    <w:rsid w:val="00E549FE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3B89"/>
    <w:rsid w:val="00E750EB"/>
    <w:rsid w:val="00E753D8"/>
    <w:rsid w:val="00E80E5B"/>
    <w:rsid w:val="00E81BF8"/>
    <w:rsid w:val="00E835C8"/>
    <w:rsid w:val="00E85118"/>
    <w:rsid w:val="00E862C6"/>
    <w:rsid w:val="00E872DE"/>
    <w:rsid w:val="00E87603"/>
    <w:rsid w:val="00E910B9"/>
    <w:rsid w:val="00E91457"/>
    <w:rsid w:val="00E92BC3"/>
    <w:rsid w:val="00E938CD"/>
    <w:rsid w:val="00E96953"/>
    <w:rsid w:val="00E96B5C"/>
    <w:rsid w:val="00E9776D"/>
    <w:rsid w:val="00EA1086"/>
    <w:rsid w:val="00EA115B"/>
    <w:rsid w:val="00EA1307"/>
    <w:rsid w:val="00EA2AC7"/>
    <w:rsid w:val="00EA36A7"/>
    <w:rsid w:val="00EA5447"/>
    <w:rsid w:val="00EB09B7"/>
    <w:rsid w:val="00EB1589"/>
    <w:rsid w:val="00EB1AA5"/>
    <w:rsid w:val="00EB1DB0"/>
    <w:rsid w:val="00EB26A1"/>
    <w:rsid w:val="00EB35EE"/>
    <w:rsid w:val="00EB3EE9"/>
    <w:rsid w:val="00EB3FC8"/>
    <w:rsid w:val="00EB4D91"/>
    <w:rsid w:val="00EB5FF6"/>
    <w:rsid w:val="00EB6551"/>
    <w:rsid w:val="00EB77E9"/>
    <w:rsid w:val="00EB79BB"/>
    <w:rsid w:val="00EC0799"/>
    <w:rsid w:val="00EC2C64"/>
    <w:rsid w:val="00EC323F"/>
    <w:rsid w:val="00EC3ECA"/>
    <w:rsid w:val="00EC436A"/>
    <w:rsid w:val="00EC4CB2"/>
    <w:rsid w:val="00EC4CFC"/>
    <w:rsid w:val="00EC6AB9"/>
    <w:rsid w:val="00EC7757"/>
    <w:rsid w:val="00ED0652"/>
    <w:rsid w:val="00ED410E"/>
    <w:rsid w:val="00ED4D13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4D06"/>
    <w:rsid w:val="00EF5940"/>
    <w:rsid w:val="00EF6491"/>
    <w:rsid w:val="00EF65C6"/>
    <w:rsid w:val="00EF6617"/>
    <w:rsid w:val="00EF766B"/>
    <w:rsid w:val="00EF7A5B"/>
    <w:rsid w:val="00F007F3"/>
    <w:rsid w:val="00F01DFA"/>
    <w:rsid w:val="00F023C8"/>
    <w:rsid w:val="00F035A4"/>
    <w:rsid w:val="00F04E45"/>
    <w:rsid w:val="00F05038"/>
    <w:rsid w:val="00F054E0"/>
    <w:rsid w:val="00F061E2"/>
    <w:rsid w:val="00F06B75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5569"/>
    <w:rsid w:val="00F26356"/>
    <w:rsid w:val="00F30219"/>
    <w:rsid w:val="00F31A91"/>
    <w:rsid w:val="00F31F1E"/>
    <w:rsid w:val="00F3330F"/>
    <w:rsid w:val="00F3397C"/>
    <w:rsid w:val="00F34301"/>
    <w:rsid w:val="00F343B2"/>
    <w:rsid w:val="00F34F41"/>
    <w:rsid w:val="00F3611C"/>
    <w:rsid w:val="00F37DCE"/>
    <w:rsid w:val="00F40EA3"/>
    <w:rsid w:val="00F419CC"/>
    <w:rsid w:val="00F41D65"/>
    <w:rsid w:val="00F41E43"/>
    <w:rsid w:val="00F42B02"/>
    <w:rsid w:val="00F42C0A"/>
    <w:rsid w:val="00F43E74"/>
    <w:rsid w:val="00F453A2"/>
    <w:rsid w:val="00F46EFB"/>
    <w:rsid w:val="00F50F49"/>
    <w:rsid w:val="00F52BBD"/>
    <w:rsid w:val="00F5357E"/>
    <w:rsid w:val="00F53A86"/>
    <w:rsid w:val="00F548DD"/>
    <w:rsid w:val="00F54E4A"/>
    <w:rsid w:val="00F5568A"/>
    <w:rsid w:val="00F556B0"/>
    <w:rsid w:val="00F602FC"/>
    <w:rsid w:val="00F60A3C"/>
    <w:rsid w:val="00F61712"/>
    <w:rsid w:val="00F62C3E"/>
    <w:rsid w:val="00F6357D"/>
    <w:rsid w:val="00F64BC3"/>
    <w:rsid w:val="00F64BF7"/>
    <w:rsid w:val="00F65DD1"/>
    <w:rsid w:val="00F66D37"/>
    <w:rsid w:val="00F66F97"/>
    <w:rsid w:val="00F6749B"/>
    <w:rsid w:val="00F7275F"/>
    <w:rsid w:val="00F72AEB"/>
    <w:rsid w:val="00F75319"/>
    <w:rsid w:val="00F775E7"/>
    <w:rsid w:val="00F7775E"/>
    <w:rsid w:val="00F8083B"/>
    <w:rsid w:val="00F813BA"/>
    <w:rsid w:val="00F82119"/>
    <w:rsid w:val="00F8238D"/>
    <w:rsid w:val="00F84854"/>
    <w:rsid w:val="00F854F8"/>
    <w:rsid w:val="00F86485"/>
    <w:rsid w:val="00F86679"/>
    <w:rsid w:val="00F866D9"/>
    <w:rsid w:val="00F87170"/>
    <w:rsid w:val="00F9036A"/>
    <w:rsid w:val="00F917E0"/>
    <w:rsid w:val="00F92B4D"/>
    <w:rsid w:val="00F94AFC"/>
    <w:rsid w:val="00F963AA"/>
    <w:rsid w:val="00FA0D93"/>
    <w:rsid w:val="00FA3481"/>
    <w:rsid w:val="00FA655E"/>
    <w:rsid w:val="00FB0B16"/>
    <w:rsid w:val="00FB21F8"/>
    <w:rsid w:val="00FB2BB0"/>
    <w:rsid w:val="00FB3F6A"/>
    <w:rsid w:val="00FB4451"/>
    <w:rsid w:val="00FB4FE1"/>
    <w:rsid w:val="00FB6089"/>
    <w:rsid w:val="00FB6AB4"/>
    <w:rsid w:val="00FB70F6"/>
    <w:rsid w:val="00FB7118"/>
    <w:rsid w:val="00FC0322"/>
    <w:rsid w:val="00FC1455"/>
    <w:rsid w:val="00FC31BE"/>
    <w:rsid w:val="00FC3EBF"/>
    <w:rsid w:val="00FC4E0B"/>
    <w:rsid w:val="00FC64DB"/>
    <w:rsid w:val="00FC7293"/>
    <w:rsid w:val="00FC76E2"/>
    <w:rsid w:val="00FD012F"/>
    <w:rsid w:val="00FD6495"/>
    <w:rsid w:val="00FD6BF6"/>
    <w:rsid w:val="00FE009A"/>
    <w:rsid w:val="00FE0431"/>
    <w:rsid w:val="00FE340B"/>
    <w:rsid w:val="00FE3558"/>
    <w:rsid w:val="00FE42F7"/>
    <w:rsid w:val="00FE5D9E"/>
    <w:rsid w:val="00FF24D4"/>
    <w:rsid w:val="00FF264E"/>
    <w:rsid w:val="00FF4255"/>
    <w:rsid w:val="00FF5C47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3647-EA44-43CC-8DD0-6C98C4F1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8-02-10T17:08:00Z</cp:lastPrinted>
  <dcterms:created xsi:type="dcterms:W3CDTF">2018-03-25T02:35:00Z</dcterms:created>
  <dcterms:modified xsi:type="dcterms:W3CDTF">2018-03-25T02:38:00Z</dcterms:modified>
</cp:coreProperties>
</file>